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3F" w:rsidRPr="00D5624E" w:rsidRDefault="005E72A0" w:rsidP="00864643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D5624E">
        <w:rPr>
          <w:rFonts w:ascii="Times New Roman" w:hAnsi="Times New Roman" w:cs="Times New Roman"/>
          <w:noProof/>
          <w:sz w:val="52"/>
          <w:szCs w:val="52"/>
          <w:lang w:eastAsia="uk-UA"/>
        </w:rPr>
        <w:drawing>
          <wp:anchor distT="0" distB="0" distL="114300" distR="114300" simplePos="0" relativeHeight="251658240" behindDoc="1" locked="0" layoutInCell="1" allowOverlap="1" wp14:anchorId="14877EC3" wp14:editId="2D16C7E5">
            <wp:simplePos x="0" y="0"/>
            <wp:positionH relativeFrom="column">
              <wp:posOffset>3661834</wp:posOffset>
            </wp:positionH>
            <wp:positionV relativeFrom="paragraph">
              <wp:posOffset>-315310</wp:posOffset>
            </wp:positionV>
            <wp:extent cx="2153706" cy="244034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чб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06" cy="24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35D" w:rsidRPr="00D5624E" w:rsidRDefault="0028635D" w:rsidP="00864643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CF143F" w:rsidRPr="00D5624E" w:rsidRDefault="00CF143F" w:rsidP="00ED25B4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267963" w:rsidRPr="0079119F" w:rsidRDefault="00267963" w:rsidP="009003BB">
      <w:pPr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9119F">
        <w:rPr>
          <w:rFonts w:ascii="Times New Roman" w:hAnsi="Times New Roman" w:cs="Times New Roman"/>
          <w:b/>
          <w:sz w:val="48"/>
          <w:szCs w:val="48"/>
          <w:lang w:val="ru-RU"/>
        </w:rPr>
        <w:t>ХОЛОДНЫЕ ЗАКУСКИ</w:t>
      </w:r>
    </w:p>
    <w:tbl>
      <w:tblPr>
        <w:tblStyle w:val="a3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8"/>
        <w:gridCol w:w="1270"/>
      </w:tblGrid>
      <w:tr w:rsidR="00252ABE" w:rsidRPr="00D5624E" w:rsidTr="001E64D5">
        <w:trPr>
          <w:trHeight w:val="3668"/>
        </w:trPr>
        <w:tc>
          <w:tcPr>
            <w:tcW w:w="6178" w:type="dxa"/>
          </w:tcPr>
          <w:p w:rsidR="00252ABE" w:rsidRPr="00D5624E" w:rsidRDefault="00252ABE" w:rsidP="00AD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BE" w:rsidRPr="00D5624E" w:rsidRDefault="00252ABE" w:rsidP="00AD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Карпаччо</w:t>
            </w:r>
            <w:proofErr w:type="spellEnd"/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лосося</w:t>
            </w:r>
            <w:r w:rsidR="00101C5D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52ABE" w:rsidRPr="00D5624E" w:rsidRDefault="00252ABE" w:rsidP="0026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лосось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руккола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, пармезан)</w:t>
            </w:r>
          </w:p>
          <w:p w:rsidR="004B4E4C" w:rsidRPr="00D5624E" w:rsidRDefault="004B4E4C" w:rsidP="00AD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BE" w:rsidRPr="00D5624E" w:rsidRDefault="00252ABE" w:rsidP="00AD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Карпаччо</w:t>
            </w:r>
            <w:proofErr w:type="spellEnd"/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телятины</w:t>
            </w:r>
            <w:r w:rsidR="00101C5D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52ABE" w:rsidRPr="00D5624E" w:rsidRDefault="00252ABE" w:rsidP="0026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(телятина вырезка, пармезан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салата)</w:t>
            </w:r>
          </w:p>
          <w:p w:rsidR="004B4E4C" w:rsidRPr="00D5624E" w:rsidRDefault="004B4E4C" w:rsidP="00AD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BE" w:rsidRPr="00D5624E" w:rsidRDefault="00252ABE" w:rsidP="00AD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Тартар из лосося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180/50г</w:t>
            </w:r>
          </w:p>
          <w:p w:rsidR="00252ABE" w:rsidRPr="00D5624E" w:rsidRDefault="00252ABE" w:rsidP="0026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(лосось, авокадо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тобико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, базилик, тосты)</w:t>
            </w:r>
          </w:p>
          <w:p w:rsidR="004B4E4C" w:rsidRPr="00D5624E" w:rsidRDefault="004B4E4C" w:rsidP="00AD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BE" w:rsidRPr="00D5624E" w:rsidRDefault="00252ABE" w:rsidP="00AD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Паштет из куриной печени с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C5D">
              <w:rPr>
                <w:rFonts w:ascii="Times New Roman" w:hAnsi="Times New Roman" w:cs="Times New Roman"/>
                <w:b/>
                <w:sz w:val="24"/>
                <w:szCs w:val="24"/>
              </w:rPr>
              <w:t>тостами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150/50г</w:t>
            </w:r>
          </w:p>
          <w:p w:rsidR="00252ABE" w:rsidRPr="00D5624E" w:rsidRDefault="00252ABE" w:rsidP="0026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(паштет, тосты, сливочное масло)</w:t>
            </w:r>
          </w:p>
          <w:p w:rsidR="00252ABE" w:rsidRPr="00D5624E" w:rsidRDefault="00252ABE" w:rsidP="00AD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52ABE" w:rsidRPr="00D5624E" w:rsidRDefault="00252ABE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BE" w:rsidRPr="00D5624E" w:rsidRDefault="001E64D5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A726A5"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EB0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252ABE" w:rsidRPr="00D5624E" w:rsidRDefault="00252ABE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E4C" w:rsidRPr="00D5624E" w:rsidRDefault="004B4E4C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BE" w:rsidRPr="00D5624E" w:rsidRDefault="001E64D5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52ABE"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EB0" w:rsidRPr="00D5624E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₴</w:t>
            </w:r>
          </w:p>
          <w:p w:rsidR="00252ABE" w:rsidRPr="00D5624E" w:rsidRDefault="00252ABE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A5" w:rsidRPr="00D5624E" w:rsidRDefault="00A726A5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BE" w:rsidRPr="00D5624E" w:rsidRDefault="00252ABE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173 </w:t>
            </w:r>
            <w:r w:rsidR="001A6EB0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252ABE" w:rsidRPr="00D5624E" w:rsidRDefault="00252ABE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E4C" w:rsidRPr="00D5624E" w:rsidRDefault="004B4E4C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BE" w:rsidRPr="00D5624E" w:rsidRDefault="00252ABE" w:rsidP="001E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1A6EB0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</w:tc>
      </w:tr>
    </w:tbl>
    <w:p w:rsidR="00267963" w:rsidRPr="0079119F" w:rsidRDefault="00A726A5" w:rsidP="00ED25B4">
      <w:pPr>
        <w:jc w:val="center"/>
        <w:rPr>
          <w:rFonts w:ascii="Times New Roman" w:hAnsi="Times New Roman" w:cs="Times New Roman"/>
          <w:b/>
          <w:sz w:val="48"/>
          <w:szCs w:val="52"/>
          <w:lang w:val="ru-RU"/>
        </w:rPr>
      </w:pPr>
      <w:r w:rsidRPr="0079119F">
        <w:rPr>
          <w:rFonts w:ascii="Times New Roman" w:hAnsi="Times New Roman" w:cs="Times New Roman"/>
          <w:b/>
          <w:sz w:val="48"/>
          <w:szCs w:val="52"/>
          <w:lang w:val="ru-RU"/>
        </w:rPr>
        <w:t>САЛАТЫ</w:t>
      </w:r>
    </w:p>
    <w:tbl>
      <w:tblPr>
        <w:tblStyle w:val="1"/>
        <w:tblW w:w="7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1299"/>
      </w:tblGrid>
      <w:tr w:rsidR="0098461E" w:rsidRPr="00D5624E" w:rsidTr="008E432B">
        <w:trPr>
          <w:trHeight w:val="5124"/>
        </w:trPr>
        <w:tc>
          <w:tcPr>
            <w:tcW w:w="6319" w:type="dxa"/>
          </w:tcPr>
          <w:p w:rsidR="00F27674" w:rsidRPr="00920812" w:rsidRDefault="00F27674" w:rsidP="009846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0812">
              <w:rPr>
                <w:rFonts w:ascii="Times New Roman" w:hAnsi="Times New Roman" w:cs="Times New Roman"/>
                <w:b/>
                <w:sz w:val="24"/>
              </w:rPr>
              <w:t>Греческий салат</w:t>
            </w:r>
            <w:r w:rsidRPr="00920812">
              <w:rPr>
                <w:rFonts w:ascii="Times New Roman" w:hAnsi="Times New Roman" w:cs="Times New Roman"/>
                <w:sz w:val="24"/>
              </w:rPr>
              <w:t xml:space="preserve"> 280г</w:t>
            </w:r>
            <w:r w:rsidRPr="009208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F319A" w:rsidRPr="00920812">
              <w:rPr>
                <w:rFonts w:ascii="Times New Roman" w:hAnsi="Times New Roman" w:cs="Times New Roman"/>
                <w:b/>
                <w:noProof/>
                <w:sz w:val="24"/>
                <w:lang w:eastAsia="uk-UA"/>
              </w:rPr>
              <w:drawing>
                <wp:inline distT="0" distB="0" distL="0" distR="0" wp14:anchorId="5BB711FD" wp14:editId="1939F94B">
                  <wp:extent cx="276225" cy="2667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7674" w:rsidRPr="00920812" w:rsidRDefault="00F27674" w:rsidP="0098461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7674" w:rsidRPr="00920812" w:rsidRDefault="00F27674" w:rsidP="00F2767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алат </w:t>
            </w:r>
            <w:proofErr w:type="spellStart"/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>из</w:t>
            </w:r>
            <w:proofErr w:type="spellEnd"/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spellStart"/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>рукколы</w:t>
            </w:r>
            <w:proofErr w:type="spellEnd"/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с </w:t>
            </w:r>
            <w:proofErr w:type="spellStart"/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>языком</w:t>
            </w:r>
            <w:proofErr w:type="spellEnd"/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  <w:p w:rsidR="00F27674" w:rsidRPr="00920812" w:rsidRDefault="00F27674" w:rsidP="00F27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и </w:t>
            </w:r>
            <w:proofErr w:type="spellStart"/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>помидорами</w:t>
            </w:r>
            <w:proofErr w:type="spellEnd"/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spellStart"/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>черри</w:t>
            </w:r>
            <w:proofErr w:type="spellEnd"/>
            <w:r w:rsidRPr="00920812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920812">
              <w:rPr>
                <w:rFonts w:ascii="Times New Roman" w:hAnsi="Times New Roman" w:cs="Times New Roman"/>
                <w:sz w:val="24"/>
                <w:lang w:val="uk-UA"/>
              </w:rPr>
              <w:t>165г</w:t>
            </w:r>
            <w:r w:rsidRPr="009208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27674" w:rsidRPr="00920812" w:rsidRDefault="00F27674" w:rsidP="00F2767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7674" w:rsidRPr="00920812" w:rsidRDefault="00F27674" w:rsidP="00F27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0812">
              <w:rPr>
                <w:rFonts w:ascii="Times New Roman" w:hAnsi="Times New Roman" w:cs="Times New Roman"/>
                <w:b/>
                <w:sz w:val="24"/>
              </w:rPr>
              <w:t>Теплый салат с телятиной</w:t>
            </w:r>
            <w:r w:rsidRPr="00920812">
              <w:rPr>
                <w:rFonts w:ascii="Times New Roman" w:hAnsi="Times New Roman" w:cs="Times New Roman"/>
                <w:sz w:val="24"/>
              </w:rPr>
              <w:t xml:space="preserve"> 190г</w:t>
            </w:r>
            <w:r w:rsidRPr="009208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27674" w:rsidRPr="00920812" w:rsidRDefault="00F27674" w:rsidP="00F2767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7674" w:rsidRPr="00920812" w:rsidRDefault="00F27674" w:rsidP="00F27674">
            <w:pPr>
              <w:rPr>
                <w:rFonts w:ascii="Times New Roman" w:hAnsi="Times New Roman" w:cs="Times New Roman"/>
                <w:sz w:val="24"/>
              </w:rPr>
            </w:pPr>
            <w:r w:rsidRPr="00920812">
              <w:rPr>
                <w:rFonts w:ascii="Times New Roman" w:hAnsi="Times New Roman" w:cs="Times New Roman"/>
                <w:b/>
                <w:sz w:val="24"/>
              </w:rPr>
              <w:t>Салат Цезарь с курицей</w:t>
            </w:r>
            <w:r w:rsidRPr="00920812">
              <w:rPr>
                <w:rFonts w:ascii="Times New Roman" w:hAnsi="Times New Roman" w:cs="Times New Roman"/>
                <w:sz w:val="24"/>
              </w:rPr>
              <w:t xml:space="preserve"> 250г</w:t>
            </w:r>
          </w:p>
          <w:p w:rsidR="00F27674" w:rsidRPr="00920812" w:rsidRDefault="00F27674" w:rsidP="00F27674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F27674" w:rsidRPr="00920812" w:rsidRDefault="00F27674" w:rsidP="00F27674">
            <w:pPr>
              <w:rPr>
                <w:rFonts w:ascii="Times New Roman" w:hAnsi="Times New Roman" w:cs="Times New Roman"/>
                <w:sz w:val="24"/>
              </w:rPr>
            </w:pPr>
            <w:r w:rsidRPr="00920812">
              <w:rPr>
                <w:rFonts w:ascii="Times New Roman" w:hAnsi="Times New Roman" w:cs="Times New Roman"/>
                <w:b/>
                <w:sz w:val="24"/>
              </w:rPr>
              <w:t>Салат Цезарь с лососем</w:t>
            </w:r>
            <w:r w:rsidRPr="00920812">
              <w:rPr>
                <w:rFonts w:ascii="Times New Roman" w:hAnsi="Times New Roman" w:cs="Times New Roman"/>
                <w:sz w:val="24"/>
              </w:rPr>
              <w:t xml:space="preserve"> 220 г</w:t>
            </w:r>
          </w:p>
          <w:p w:rsidR="00F27674" w:rsidRPr="00920812" w:rsidRDefault="00F27674" w:rsidP="00F27674">
            <w:pPr>
              <w:rPr>
                <w:rFonts w:ascii="Times New Roman" w:hAnsi="Times New Roman" w:cs="Times New Roman"/>
                <w:sz w:val="24"/>
              </w:rPr>
            </w:pPr>
          </w:p>
          <w:p w:rsidR="0098461E" w:rsidRPr="00920812" w:rsidRDefault="0098461E" w:rsidP="009846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0812">
              <w:rPr>
                <w:rFonts w:ascii="Times New Roman" w:hAnsi="Times New Roman" w:cs="Times New Roman"/>
                <w:b/>
                <w:sz w:val="24"/>
              </w:rPr>
              <w:t>Салат из свежих овощей</w:t>
            </w:r>
          </w:p>
          <w:p w:rsidR="0098461E" w:rsidRPr="00920812" w:rsidRDefault="0098461E" w:rsidP="0098461E">
            <w:pPr>
              <w:rPr>
                <w:rFonts w:ascii="Times New Roman" w:hAnsi="Times New Roman" w:cs="Times New Roman"/>
                <w:sz w:val="24"/>
              </w:rPr>
            </w:pPr>
            <w:r w:rsidRPr="00920812">
              <w:rPr>
                <w:rFonts w:ascii="Times New Roman" w:hAnsi="Times New Roman" w:cs="Times New Roman"/>
                <w:b/>
                <w:sz w:val="24"/>
              </w:rPr>
              <w:t>с атлантической креветкой</w:t>
            </w:r>
            <w:r w:rsidR="0028033F" w:rsidRPr="009208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8033F" w:rsidRPr="00920812">
              <w:rPr>
                <w:rFonts w:ascii="Times New Roman" w:hAnsi="Times New Roman" w:cs="Times New Roman"/>
                <w:sz w:val="24"/>
              </w:rPr>
              <w:t>230</w:t>
            </w:r>
            <w:r w:rsidRPr="00920812">
              <w:rPr>
                <w:rFonts w:ascii="Times New Roman" w:hAnsi="Times New Roman" w:cs="Times New Roman"/>
                <w:sz w:val="24"/>
              </w:rPr>
              <w:t>г</w:t>
            </w:r>
          </w:p>
          <w:p w:rsidR="00F72D96" w:rsidRPr="00920812" w:rsidRDefault="00F72D96" w:rsidP="00A726A5">
            <w:pPr>
              <w:rPr>
                <w:rFonts w:ascii="Times New Roman" w:hAnsi="Times New Roman" w:cs="Times New Roman"/>
                <w:sz w:val="24"/>
              </w:rPr>
            </w:pPr>
          </w:p>
          <w:p w:rsidR="0098461E" w:rsidRPr="00920812" w:rsidRDefault="0098461E" w:rsidP="00A726A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0812">
              <w:rPr>
                <w:rFonts w:ascii="Times New Roman" w:hAnsi="Times New Roman" w:cs="Times New Roman"/>
                <w:b/>
                <w:sz w:val="24"/>
              </w:rPr>
              <w:t>Микс</w:t>
            </w:r>
            <w:proofErr w:type="spellEnd"/>
            <w:r w:rsidRPr="00920812">
              <w:rPr>
                <w:rFonts w:ascii="Times New Roman" w:hAnsi="Times New Roman" w:cs="Times New Roman"/>
                <w:b/>
                <w:sz w:val="24"/>
              </w:rPr>
              <w:t xml:space="preserve"> салата</w:t>
            </w:r>
            <w:r w:rsidR="001A6EB0" w:rsidRPr="00920812">
              <w:rPr>
                <w:rFonts w:ascii="Times New Roman" w:hAnsi="Times New Roman" w:cs="Times New Roman"/>
                <w:b/>
                <w:sz w:val="24"/>
              </w:rPr>
              <w:t xml:space="preserve"> с тигровыми креветками</w:t>
            </w:r>
            <w:r w:rsidR="001A6EB0" w:rsidRPr="00920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033F" w:rsidRPr="00920812">
              <w:rPr>
                <w:rFonts w:ascii="Times New Roman" w:hAnsi="Times New Roman" w:cs="Times New Roman"/>
                <w:sz w:val="24"/>
              </w:rPr>
              <w:t>200</w:t>
            </w:r>
            <w:r w:rsidR="001E64D5">
              <w:rPr>
                <w:rFonts w:ascii="Times New Roman" w:hAnsi="Times New Roman" w:cs="Times New Roman"/>
                <w:sz w:val="24"/>
              </w:rPr>
              <w:t>г</w:t>
            </w:r>
          </w:p>
          <w:p w:rsidR="0098461E" w:rsidRPr="00920812" w:rsidRDefault="0098461E" w:rsidP="00A726A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98461E" w:rsidRPr="00920812" w:rsidRDefault="0098461E" w:rsidP="00A726A5">
            <w:pPr>
              <w:rPr>
                <w:rFonts w:ascii="Times New Roman" w:hAnsi="Times New Roman" w:cs="Times New Roman"/>
                <w:sz w:val="24"/>
              </w:rPr>
            </w:pPr>
            <w:r w:rsidRPr="00920812">
              <w:rPr>
                <w:rFonts w:ascii="Times New Roman" w:hAnsi="Times New Roman" w:cs="Times New Roman"/>
                <w:b/>
                <w:sz w:val="24"/>
              </w:rPr>
              <w:t>Салат из молодого шпината с мидиями</w:t>
            </w:r>
            <w:r w:rsidRPr="00920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033F" w:rsidRPr="00920812">
              <w:rPr>
                <w:rFonts w:ascii="Times New Roman" w:hAnsi="Times New Roman" w:cs="Times New Roman"/>
                <w:sz w:val="24"/>
              </w:rPr>
              <w:t>170</w:t>
            </w:r>
            <w:r w:rsidR="004B4E4C" w:rsidRPr="00920812">
              <w:rPr>
                <w:rFonts w:ascii="Times New Roman" w:hAnsi="Times New Roman" w:cs="Times New Roman"/>
                <w:sz w:val="24"/>
              </w:rPr>
              <w:t>г</w:t>
            </w:r>
          </w:p>
          <w:p w:rsidR="0098461E" w:rsidRPr="00920812" w:rsidRDefault="0098461E" w:rsidP="00A726A5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:rsidR="0098461E" w:rsidRPr="00920812" w:rsidRDefault="0098461E" w:rsidP="00F72D9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B4E4C" w:rsidRPr="00920812" w:rsidRDefault="004B4E4C" w:rsidP="00F72D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dxa"/>
          </w:tcPr>
          <w:p w:rsidR="00F27674" w:rsidRPr="00920812" w:rsidRDefault="00F27674" w:rsidP="001E64D5">
            <w:pPr>
              <w:rPr>
                <w:rFonts w:ascii="Times New Roman" w:hAnsi="Times New Roman" w:cs="Times New Roman"/>
                <w:sz w:val="24"/>
              </w:rPr>
            </w:pPr>
            <w:r w:rsidRPr="00920812">
              <w:rPr>
                <w:rFonts w:ascii="Times New Roman" w:hAnsi="Times New Roman" w:cs="Times New Roman"/>
                <w:sz w:val="24"/>
                <w:lang w:val="uk-UA"/>
              </w:rPr>
              <w:t>115</w:t>
            </w:r>
            <w:r w:rsidR="00920812" w:rsidRPr="009208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0812">
              <w:rPr>
                <w:rFonts w:ascii="Times New Roman" w:hAnsi="Times New Roman" w:cs="Times New Roman"/>
                <w:bCs/>
                <w:sz w:val="24"/>
                <w:lang w:val="uk-UA"/>
              </w:rPr>
              <w:t>₴</w:t>
            </w:r>
          </w:p>
          <w:p w:rsidR="00F27674" w:rsidRPr="00920812" w:rsidRDefault="00F27674" w:rsidP="001E64D5">
            <w:pPr>
              <w:rPr>
                <w:rFonts w:ascii="Times New Roman" w:hAnsi="Times New Roman" w:cs="Times New Roman"/>
                <w:sz w:val="24"/>
              </w:rPr>
            </w:pPr>
          </w:p>
          <w:p w:rsidR="00920812" w:rsidRPr="00920812" w:rsidRDefault="00920812" w:rsidP="001E64D5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F27674" w:rsidRPr="00920812" w:rsidRDefault="00F27674" w:rsidP="001E64D5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  <w:r w:rsidRPr="00920812">
              <w:rPr>
                <w:rFonts w:ascii="Times New Roman" w:hAnsi="Times New Roman" w:cs="Times New Roman"/>
                <w:bCs/>
                <w:sz w:val="24"/>
              </w:rPr>
              <w:t xml:space="preserve">120 </w:t>
            </w:r>
            <w:r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  <w:t>₴</w:t>
            </w:r>
          </w:p>
          <w:p w:rsidR="00F27674" w:rsidRPr="00920812" w:rsidRDefault="00F27674" w:rsidP="001E64D5">
            <w:pPr>
              <w:rPr>
                <w:rFonts w:ascii="Times New Roman" w:hAnsi="Times New Roman" w:cs="Times New Roman"/>
                <w:sz w:val="24"/>
              </w:rPr>
            </w:pPr>
          </w:p>
          <w:p w:rsidR="00F27674" w:rsidRPr="00920812" w:rsidRDefault="00F27674" w:rsidP="001E64D5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  <w:r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  <w:t xml:space="preserve">135 </w:t>
            </w:r>
            <w:r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  <w:lang w:val="uk-UA"/>
              </w:rPr>
              <w:t>₴</w:t>
            </w:r>
          </w:p>
          <w:p w:rsidR="00F27674" w:rsidRPr="00920812" w:rsidRDefault="00F27674" w:rsidP="001E64D5">
            <w:pPr>
              <w:rPr>
                <w:rFonts w:ascii="Times New Roman" w:hAnsi="Times New Roman" w:cs="Times New Roman"/>
                <w:sz w:val="24"/>
              </w:rPr>
            </w:pPr>
          </w:p>
          <w:p w:rsidR="00F27674" w:rsidRPr="00920812" w:rsidRDefault="00F27674" w:rsidP="001E64D5">
            <w:pPr>
              <w:rPr>
                <w:rFonts w:ascii="Times New Roman" w:hAnsi="Times New Roman" w:cs="Times New Roman"/>
                <w:sz w:val="24"/>
              </w:rPr>
            </w:pPr>
            <w:r w:rsidRPr="00920812">
              <w:rPr>
                <w:rFonts w:ascii="Times New Roman" w:hAnsi="Times New Roman" w:cs="Times New Roman"/>
                <w:sz w:val="24"/>
              </w:rPr>
              <w:t xml:space="preserve">129 </w:t>
            </w:r>
            <w:r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  <w:lang w:val="uk-UA"/>
              </w:rPr>
              <w:t>₴</w:t>
            </w:r>
          </w:p>
          <w:p w:rsidR="00F27674" w:rsidRPr="00920812" w:rsidRDefault="00F27674" w:rsidP="001E64D5">
            <w:pPr>
              <w:rPr>
                <w:rFonts w:ascii="Times New Roman" w:hAnsi="Times New Roman" w:cs="Times New Roman"/>
                <w:sz w:val="24"/>
              </w:rPr>
            </w:pPr>
          </w:p>
          <w:p w:rsidR="00920812" w:rsidRPr="00920812" w:rsidRDefault="00920812" w:rsidP="001E64D5">
            <w:pPr>
              <w:rPr>
                <w:rFonts w:ascii="Times New Roman" w:hAnsi="Times New Roman" w:cs="Times New Roman"/>
                <w:sz w:val="24"/>
              </w:rPr>
            </w:pPr>
          </w:p>
          <w:p w:rsidR="00F27674" w:rsidRPr="00920812" w:rsidRDefault="00F27674" w:rsidP="001E64D5">
            <w:pPr>
              <w:rPr>
                <w:rFonts w:ascii="Times New Roman" w:hAnsi="Times New Roman" w:cs="Times New Roman"/>
                <w:sz w:val="24"/>
              </w:rPr>
            </w:pPr>
            <w:r w:rsidRPr="00920812">
              <w:rPr>
                <w:rFonts w:ascii="Times New Roman" w:hAnsi="Times New Roman" w:cs="Times New Roman"/>
                <w:sz w:val="24"/>
              </w:rPr>
              <w:t xml:space="preserve">160 </w:t>
            </w:r>
            <w:r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  <w:lang w:val="uk-UA"/>
              </w:rPr>
              <w:t>₴</w:t>
            </w:r>
          </w:p>
          <w:p w:rsidR="00920812" w:rsidRPr="00920812" w:rsidRDefault="00920812" w:rsidP="001E64D5">
            <w:pPr>
              <w:rPr>
                <w:rFonts w:ascii="Times New Roman" w:hAnsi="Times New Roman" w:cs="Times New Roman"/>
                <w:sz w:val="24"/>
              </w:rPr>
            </w:pPr>
          </w:p>
          <w:p w:rsidR="0098461E" w:rsidRPr="00920812" w:rsidRDefault="001A6EB0" w:rsidP="001E64D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0812">
              <w:rPr>
                <w:rFonts w:ascii="Times New Roman" w:hAnsi="Times New Roman" w:cs="Times New Roman"/>
                <w:sz w:val="24"/>
              </w:rPr>
              <w:t>1</w:t>
            </w:r>
            <w:r w:rsidR="006D7637" w:rsidRPr="00920812">
              <w:rPr>
                <w:rFonts w:ascii="Times New Roman" w:hAnsi="Times New Roman" w:cs="Times New Roman"/>
                <w:sz w:val="24"/>
              </w:rPr>
              <w:t>5</w:t>
            </w:r>
            <w:r w:rsidRPr="00920812">
              <w:rPr>
                <w:rFonts w:ascii="Times New Roman" w:hAnsi="Times New Roman" w:cs="Times New Roman"/>
                <w:sz w:val="24"/>
              </w:rPr>
              <w:t xml:space="preserve">4 </w:t>
            </w:r>
            <w:r w:rsidRPr="00920812">
              <w:rPr>
                <w:rFonts w:ascii="Times New Roman" w:hAnsi="Times New Roman" w:cs="Times New Roman"/>
                <w:bCs/>
                <w:sz w:val="24"/>
                <w:lang w:val="uk-UA"/>
              </w:rPr>
              <w:t>₴</w:t>
            </w:r>
          </w:p>
          <w:p w:rsidR="00920812" w:rsidRPr="00920812" w:rsidRDefault="00920812" w:rsidP="001E64D5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</w:p>
          <w:p w:rsidR="00920812" w:rsidRPr="00920812" w:rsidRDefault="001A6EB0" w:rsidP="001E64D5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  <w:r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  <w:t>1</w:t>
            </w:r>
            <w:r w:rsidR="0028033F"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  <w:t>63</w:t>
            </w:r>
            <w:r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  <w:t xml:space="preserve"> ₴</w:t>
            </w:r>
          </w:p>
          <w:p w:rsidR="001E64D5" w:rsidRDefault="001E64D5" w:rsidP="001E64D5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</w:p>
          <w:p w:rsidR="001A6EB0" w:rsidRPr="00920812" w:rsidRDefault="001A6EB0" w:rsidP="001E64D5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  <w:r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  <w:t>12</w:t>
            </w:r>
            <w:r w:rsidR="0028033F"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  <w:t>6</w:t>
            </w:r>
            <w:r w:rsidRPr="00920812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  <w:t xml:space="preserve"> ₴</w:t>
            </w:r>
          </w:p>
          <w:p w:rsidR="001A6EB0" w:rsidRPr="00920812" w:rsidRDefault="001A6EB0" w:rsidP="001E64D5">
            <w:pPr>
              <w:jc w:val="center"/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</w:p>
          <w:p w:rsidR="001B16A0" w:rsidRPr="00920812" w:rsidRDefault="001B16A0" w:rsidP="00A726A5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</w:p>
          <w:p w:rsidR="001B16A0" w:rsidRPr="00920812" w:rsidRDefault="001B16A0" w:rsidP="00A726A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726A5" w:rsidRPr="0079119F" w:rsidRDefault="009003BB" w:rsidP="009003BB">
      <w:pPr>
        <w:rPr>
          <w:rFonts w:ascii="Times New Roman" w:hAnsi="Times New Roman" w:cs="Times New Roman"/>
          <w:b/>
          <w:sz w:val="48"/>
          <w:szCs w:val="52"/>
          <w:lang w:val="ru-RU"/>
        </w:rPr>
      </w:pPr>
      <w:r>
        <w:rPr>
          <w:rFonts w:ascii="Times New Roman" w:hAnsi="Times New Roman" w:cs="Times New Roman"/>
          <w:b/>
          <w:sz w:val="48"/>
          <w:szCs w:val="52"/>
          <w:lang w:val="ru-RU"/>
        </w:rPr>
        <w:t xml:space="preserve">        </w:t>
      </w:r>
      <w:r w:rsidR="001B16A0" w:rsidRPr="0079119F">
        <w:rPr>
          <w:rFonts w:ascii="Times New Roman" w:hAnsi="Times New Roman" w:cs="Times New Roman"/>
          <w:b/>
          <w:sz w:val="48"/>
          <w:szCs w:val="52"/>
          <w:lang w:val="ru-RU"/>
        </w:rPr>
        <w:t>ПЕРВЫЕ БЛЮДА</w:t>
      </w:r>
    </w:p>
    <w:tbl>
      <w:tblPr>
        <w:tblStyle w:val="2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276"/>
      </w:tblGrid>
      <w:tr w:rsidR="006F23EC" w:rsidRPr="00D5624E" w:rsidTr="008E432B">
        <w:tc>
          <w:tcPr>
            <w:tcW w:w="6345" w:type="dxa"/>
          </w:tcPr>
          <w:p w:rsidR="006F23EC" w:rsidRPr="00D5624E" w:rsidRDefault="006F23EC" w:rsidP="001B16A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Куриный бульон</w:t>
            </w:r>
            <w:r w:rsidR="00BC643A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300г</w:t>
            </w:r>
          </w:p>
          <w:p w:rsidR="006F23EC" w:rsidRPr="00D5624E" w:rsidRDefault="006F23EC" w:rsidP="001B16A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E432B" w:rsidRPr="00D5624E" w:rsidRDefault="008E432B" w:rsidP="008E432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Солянка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300г</w:t>
            </w:r>
          </w:p>
          <w:p w:rsidR="008E432B" w:rsidRDefault="008E432B" w:rsidP="001B16A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E432B" w:rsidRPr="009003BB" w:rsidRDefault="00012F24" w:rsidP="008E432B">
            <w:pP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уп с лесных грибов</w:t>
            </w:r>
            <w:r w:rsidR="006F23EC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300г</w:t>
            </w:r>
            <w:r w:rsidR="008E432B"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9003BB">
              <w:rPr>
                <w:rFonts w:ascii="Times New Roman" w:hAnsi="Times New Roman" w:cs="Times New Roman"/>
                <w:b/>
                <w:noProof/>
                <w:sz w:val="24"/>
                <w:lang w:eastAsia="uk-UA"/>
              </w:rPr>
              <w:drawing>
                <wp:inline distT="0" distB="0" distL="0" distR="0" wp14:anchorId="42B3ECD1" wp14:editId="0B90D629">
                  <wp:extent cx="276225" cy="2667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432B" w:rsidRDefault="008E432B" w:rsidP="008E432B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E432B" w:rsidRPr="009003BB" w:rsidRDefault="008E432B" w:rsidP="008E432B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Крем-суп из шампиньонов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250г</w:t>
            </w:r>
          </w:p>
          <w:p w:rsidR="006F23EC" w:rsidRPr="00D5624E" w:rsidRDefault="006F23EC" w:rsidP="006F23E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F23EC" w:rsidRPr="00D5624E" w:rsidRDefault="006F23EC" w:rsidP="001B16A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Уха с морепродуктами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 300г</w:t>
            </w:r>
          </w:p>
          <w:p w:rsidR="006F23EC" w:rsidRPr="00D5624E" w:rsidRDefault="006F23EC" w:rsidP="001B16A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:rsidR="006F23EC" w:rsidRPr="00D5624E" w:rsidRDefault="00F95FEE" w:rsidP="001B16A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58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6F23EC" w:rsidRPr="00D5624E" w:rsidRDefault="006F23EC" w:rsidP="001B16A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8E432B" w:rsidRPr="00D5624E" w:rsidRDefault="008E432B" w:rsidP="008E432B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83 </w:t>
            </w:r>
            <w:r w:rsidRPr="00D5624E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  <w:lang w:val="uk-UA"/>
              </w:rPr>
              <w:t>₴</w:t>
            </w:r>
          </w:p>
          <w:p w:rsidR="006F23EC" w:rsidRPr="008E432B" w:rsidRDefault="006F23EC" w:rsidP="001B16A0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</w:p>
          <w:p w:rsidR="006F23EC" w:rsidRPr="00D5624E" w:rsidRDefault="008E432B" w:rsidP="006F23EC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9</w:t>
            </w:r>
            <w:r w:rsidR="006F23EC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6F23EC" w:rsidRPr="00D5624E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  <w:lang w:val="uk-UA"/>
              </w:rPr>
              <w:t>₴</w:t>
            </w:r>
          </w:p>
          <w:p w:rsidR="006F23EC" w:rsidRPr="00D5624E" w:rsidRDefault="006F23EC" w:rsidP="001B16A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E64D5" w:rsidRPr="001E64D5" w:rsidRDefault="008E432B" w:rsidP="006F23EC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71 </w:t>
            </w:r>
            <w:r w:rsidRPr="00D5624E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  <w:lang w:val="uk-UA"/>
              </w:rPr>
              <w:t>₴</w:t>
            </w:r>
          </w:p>
          <w:p w:rsidR="008E432B" w:rsidRDefault="008E432B" w:rsidP="006F23E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F23EC" w:rsidRPr="00D5624E" w:rsidRDefault="006F23EC" w:rsidP="006F23EC">
            <w:pPr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F95FEE" w:rsidRPr="00D5624E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  <w:r w:rsidRPr="00D5624E">
              <w:rPr>
                <w:rFonts w:ascii="Times New Roman" w:hAnsi="Times New Roman" w:cs="Times New Roman"/>
                <w:bCs/>
                <w:color w:val="252525"/>
                <w:sz w:val="24"/>
                <w:shd w:val="clear" w:color="auto" w:fill="FFFFFF"/>
                <w:lang w:val="uk-UA"/>
              </w:rPr>
              <w:t>₴</w:t>
            </w:r>
          </w:p>
          <w:p w:rsidR="006F23EC" w:rsidRPr="00D5624E" w:rsidRDefault="006F23EC" w:rsidP="001B16A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C643A" w:rsidRPr="0079119F" w:rsidRDefault="00BC643A" w:rsidP="00ED25B4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79119F">
        <w:rPr>
          <w:rFonts w:ascii="Times New Roman" w:hAnsi="Times New Roman" w:cs="Times New Roman"/>
          <w:b/>
          <w:sz w:val="52"/>
          <w:szCs w:val="52"/>
          <w:lang w:val="ru-RU"/>
        </w:rPr>
        <w:t>ГОРЯЧИЕ БЛЮДА</w:t>
      </w:r>
    </w:p>
    <w:tbl>
      <w:tblPr>
        <w:tblStyle w:val="3"/>
        <w:tblW w:w="7621" w:type="dxa"/>
        <w:tblLook w:val="04A0" w:firstRow="1" w:lastRow="0" w:firstColumn="1" w:lastColumn="0" w:noHBand="0" w:noVBand="1"/>
      </w:tblPr>
      <w:tblGrid>
        <w:gridCol w:w="6345"/>
        <w:gridCol w:w="1276"/>
      </w:tblGrid>
      <w:tr w:rsidR="00BC643A" w:rsidRPr="00D5624E" w:rsidTr="008E432B">
        <w:trPr>
          <w:trHeight w:val="282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432B" w:rsidRPr="00D5624E" w:rsidRDefault="008E432B" w:rsidP="008E432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Утиная грудка с ягодным соусом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1E64D5">
              <w:rPr>
                <w:rFonts w:ascii="Times New Roman" w:hAnsi="Times New Roman" w:cs="Times New Roman"/>
                <w:sz w:val="24"/>
                <w:szCs w:val="26"/>
              </w:rPr>
              <w:t xml:space="preserve"> 300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</w:p>
          <w:p w:rsidR="008E432B" w:rsidRDefault="008E432B" w:rsidP="00AD6A2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131F0" w:rsidRPr="00D5624E" w:rsidRDefault="00D131F0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Утиная ножка под вишнёвым соусом</w:t>
            </w:r>
            <w:r w:rsidR="0054124A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1E64D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4124A" w:rsidRPr="00D5624E">
              <w:rPr>
                <w:rFonts w:ascii="Times New Roman" w:hAnsi="Times New Roman" w:cs="Times New Roman"/>
                <w:sz w:val="24"/>
                <w:szCs w:val="26"/>
              </w:rPr>
              <w:t>250</w:t>
            </w:r>
            <w:r w:rsidR="001E64D5">
              <w:rPr>
                <w:rFonts w:ascii="Times New Roman" w:hAnsi="Times New Roman" w:cs="Times New Roman"/>
                <w:sz w:val="24"/>
                <w:szCs w:val="26"/>
              </w:rPr>
              <w:t>/100</w:t>
            </w:r>
            <w:r w:rsidR="0054124A" w:rsidRPr="00D5624E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</w:p>
          <w:p w:rsidR="00D131F0" w:rsidRPr="00D5624E" w:rsidRDefault="00D131F0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Котлета по-киевски с картофельным пюре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95FEE" w:rsidRPr="00D5624E">
              <w:rPr>
                <w:rFonts w:ascii="Times New Roman" w:hAnsi="Times New Roman" w:cs="Times New Roman"/>
                <w:sz w:val="24"/>
                <w:szCs w:val="26"/>
              </w:rPr>
              <w:t>300г</w:t>
            </w: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Медальоны из телятины под соусом «рокфор»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66DF0" w:rsidRPr="00D5624E">
              <w:rPr>
                <w:rFonts w:ascii="Times New Roman" w:hAnsi="Times New Roman" w:cs="Times New Roman"/>
                <w:sz w:val="24"/>
                <w:szCs w:val="26"/>
              </w:rPr>
              <w:t>330г</w:t>
            </w: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Соте из морепродуктов</w:t>
            </w:r>
            <w:r w:rsidR="00966DF0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300г</w:t>
            </w: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Мидии в белом вине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66DF0" w:rsidRPr="00D5624E">
              <w:rPr>
                <w:rFonts w:ascii="Times New Roman" w:hAnsi="Times New Roman" w:cs="Times New Roman"/>
                <w:sz w:val="24"/>
                <w:szCs w:val="26"/>
              </w:rPr>
              <w:t>300г</w:t>
            </w: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E432B" w:rsidRPr="00D5624E" w:rsidRDefault="008E432B" w:rsidP="008E432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225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8E432B" w:rsidRDefault="008E432B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131F0" w:rsidRPr="00D5624E" w:rsidRDefault="00966DF0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125</w:t>
            </w:r>
            <w:r w:rsidR="00F95FEE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95FEE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D131F0" w:rsidRPr="00D5624E" w:rsidRDefault="00D131F0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C643A" w:rsidRPr="00D5624E" w:rsidRDefault="00966DF0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94</w:t>
            </w:r>
            <w:r w:rsidR="005F0863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F0863" w:rsidRPr="00D5624E"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  <w:t>₴</w:t>
            </w: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C643A" w:rsidRPr="00D5624E" w:rsidRDefault="00966DF0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220</w:t>
            </w:r>
            <w:r w:rsidR="00BC643A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F0863" w:rsidRPr="00D5624E"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  <w:t>₴</w:t>
            </w: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C643A" w:rsidRPr="00D5624E" w:rsidRDefault="00966DF0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312</w:t>
            </w:r>
            <w:r w:rsidR="005F0863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F0863" w:rsidRPr="00D5624E">
              <w:rPr>
                <w:rFonts w:ascii="Times New Roman" w:hAnsi="Times New Roman" w:cs="Times New Roman"/>
                <w:bCs/>
                <w:sz w:val="24"/>
                <w:szCs w:val="26"/>
                <w:lang w:val="uk-UA"/>
              </w:rPr>
              <w:t>₴</w:t>
            </w:r>
          </w:p>
          <w:p w:rsidR="00BC643A" w:rsidRPr="00D5624E" w:rsidRDefault="00BC643A" w:rsidP="00AD6A2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C643A" w:rsidRPr="00D5624E" w:rsidRDefault="00966DF0" w:rsidP="005F086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297</w:t>
            </w:r>
            <w:r w:rsidR="00BC643A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="005F0863" w:rsidRPr="00D5624E">
              <w:rPr>
                <w:rFonts w:ascii="Times New Roman" w:hAnsi="Times New Roman" w:cs="Times New Roman"/>
                <w:bCs/>
                <w:sz w:val="24"/>
                <w:szCs w:val="26"/>
                <w:lang w:val="uk-UA"/>
              </w:rPr>
              <w:t>₴</w:t>
            </w:r>
          </w:p>
        </w:tc>
      </w:tr>
    </w:tbl>
    <w:p w:rsidR="005E72A0" w:rsidRPr="009003BB" w:rsidRDefault="005E72A0" w:rsidP="009003BB">
      <w:pPr>
        <w:pStyle w:val="Mezzo"/>
        <w:rPr>
          <w:rFonts w:ascii="Times New Roman" w:eastAsiaTheme="minorHAnsi" w:hAnsi="Times New Roman"/>
          <w:sz w:val="52"/>
          <w:szCs w:val="52"/>
        </w:rPr>
      </w:pPr>
    </w:p>
    <w:p w:rsidR="009003BB" w:rsidRDefault="009003BB" w:rsidP="008E432B">
      <w:pPr>
        <w:pStyle w:val="Mezzo"/>
        <w:jc w:val="center"/>
        <w:rPr>
          <w:rFonts w:ascii="Times New Roman" w:hAnsi="Times New Roman"/>
          <w:b/>
          <w:sz w:val="48"/>
          <w:szCs w:val="40"/>
        </w:rPr>
      </w:pPr>
    </w:p>
    <w:p w:rsidR="009003BB" w:rsidRDefault="009003BB" w:rsidP="008E432B">
      <w:pPr>
        <w:pStyle w:val="Mezzo"/>
        <w:jc w:val="center"/>
        <w:rPr>
          <w:rFonts w:ascii="Times New Roman" w:hAnsi="Times New Roman"/>
          <w:b/>
          <w:sz w:val="48"/>
          <w:szCs w:val="40"/>
        </w:rPr>
      </w:pPr>
    </w:p>
    <w:p w:rsidR="009003BB" w:rsidRDefault="009003BB" w:rsidP="008E432B">
      <w:pPr>
        <w:pStyle w:val="Mezzo"/>
        <w:jc w:val="center"/>
        <w:rPr>
          <w:rFonts w:ascii="Times New Roman" w:hAnsi="Times New Roman"/>
          <w:b/>
          <w:sz w:val="48"/>
          <w:szCs w:val="40"/>
        </w:rPr>
      </w:pPr>
    </w:p>
    <w:p w:rsidR="009003BB" w:rsidRDefault="009003BB" w:rsidP="008E432B">
      <w:pPr>
        <w:pStyle w:val="Mezzo"/>
        <w:jc w:val="center"/>
        <w:rPr>
          <w:rFonts w:ascii="Times New Roman" w:hAnsi="Times New Roman"/>
          <w:b/>
          <w:sz w:val="48"/>
          <w:szCs w:val="40"/>
        </w:rPr>
      </w:pPr>
    </w:p>
    <w:p w:rsidR="00ED59D7" w:rsidRPr="0079119F" w:rsidRDefault="00ED59D7" w:rsidP="008E432B">
      <w:pPr>
        <w:pStyle w:val="Mezzo"/>
        <w:jc w:val="center"/>
        <w:rPr>
          <w:rFonts w:ascii="Times New Roman" w:hAnsi="Times New Roman"/>
          <w:b/>
          <w:sz w:val="48"/>
          <w:szCs w:val="40"/>
        </w:rPr>
      </w:pPr>
      <w:r w:rsidRPr="0079119F">
        <w:rPr>
          <w:rFonts w:ascii="Times New Roman" w:hAnsi="Times New Roman"/>
          <w:b/>
          <w:sz w:val="48"/>
          <w:szCs w:val="40"/>
        </w:rPr>
        <w:t>ХОСПЕР</w:t>
      </w:r>
    </w:p>
    <w:p w:rsidR="005F0863" w:rsidRPr="00D5624E" w:rsidRDefault="005F0863" w:rsidP="008E432B">
      <w:pPr>
        <w:jc w:val="center"/>
        <w:rPr>
          <w:rFonts w:ascii="Times New Roman" w:hAnsi="Times New Roman" w:cs="Times New Roman"/>
          <w:i/>
          <w:sz w:val="28"/>
          <w:szCs w:val="52"/>
          <w:lang w:val="ru-RU"/>
        </w:rPr>
      </w:pPr>
      <w:r w:rsidRPr="00D5624E">
        <w:rPr>
          <w:rFonts w:ascii="Times New Roman" w:hAnsi="Times New Roman" w:cs="Times New Roman"/>
          <w:i/>
          <w:sz w:val="28"/>
          <w:szCs w:val="52"/>
        </w:rPr>
        <w:t>Блюда</w:t>
      </w:r>
      <w:r w:rsidR="00721FB6" w:rsidRPr="00D5624E">
        <w:rPr>
          <w:rFonts w:ascii="Times New Roman" w:hAnsi="Times New Roman" w:cs="Times New Roman"/>
          <w:i/>
          <w:sz w:val="28"/>
          <w:szCs w:val="52"/>
          <w:lang w:val="ru-RU"/>
        </w:rPr>
        <w:t>,</w:t>
      </w:r>
      <w:r w:rsidRPr="00D5624E">
        <w:rPr>
          <w:rFonts w:ascii="Times New Roman" w:hAnsi="Times New Roman" w:cs="Times New Roman"/>
          <w:i/>
          <w:sz w:val="28"/>
          <w:szCs w:val="52"/>
        </w:rPr>
        <w:t xml:space="preserve"> </w:t>
      </w:r>
      <w:proofErr w:type="spellStart"/>
      <w:r w:rsidRPr="00D5624E">
        <w:rPr>
          <w:rFonts w:ascii="Times New Roman" w:hAnsi="Times New Roman" w:cs="Times New Roman"/>
          <w:i/>
          <w:sz w:val="28"/>
          <w:szCs w:val="52"/>
        </w:rPr>
        <w:t>приготовленные</w:t>
      </w:r>
      <w:proofErr w:type="spellEnd"/>
      <w:r w:rsidRPr="00D5624E">
        <w:rPr>
          <w:rFonts w:ascii="Times New Roman" w:hAnsi="Times New Roman" w:cs="Times New Roman"/>
          <w:i/>
          <w:sz w:val="28"/>
          <w:szCs w:val="52"/>
        </w:rPr>
        <w:t xml:space="preserve"> в </w:t>
      </w:r>
      <w:proofErr w:type="spellStart"/>
      <w:r w:rsidRPr="00D5624E">
        <w:rPr>
          <w:rFonts w:ascii="Times New Roman" w:hAnsi="Times New Roman" w:cs="Times New Roman"/>
          <w:i/>
          <w:sz w:val="28"/>
          <w:szCs w:val="52"/>
        </w:rPr>
        <w:t>печи</w:t>
      </w:r>
      <w:proofErr w:type="spellEnd"/>
      <w:r w:rsidR="00721FB6" w:rsidRPr="00D5624E">
        <w:rPr>
          <w:rFonts w:ascii="Times New Roman" w:hAnsi="Times New Roman" w:cs="Times New Roman"/>
          <w:i/>
          <w:sz w:val="28"/>
          <w:szCs w:val="52"/>
          <w:lang w:val="ru-RU"/>
        </w:rPr>
        <w:t>,</w:t>
      </w:r>
      <w:r w:rsidRPr="00D5624E">
        <w:rPr>
          <w:rFonts w:ascii="Times New Roman" w:hAnsi="Times New Roman" w:cs="Times New Roman"/>
          <w:i/>
          <w:sz w:val="28"/>
          <w:szCs w:val="52"/>
        </w:rPr>
        <w:t xml:space="preserve"> </w:t>
      </w:r>
      <w:r w:rsidRPr="00D5624E">
        <w:rPr>
          <w:rFonts w:ascii="Times New Roman" w:hAnsi="Times New Roman" w:cs="Times New Roman"/>
          <w:i/>
          <w:sz w:val="28"/>
          <w:szCs w:val="52"/>
          <w:lang w:val="ru-RU"/>
        </w:rPr>
        <w:t>на древесных угля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</w:tblGrid>
      <w:tr w:rsidR="00FE2A9E" w:rsidRPr="00D5624E" w:rsidTr="002D17F8">
        <w:trPr>
          <w:trHeight w:val="1690"/>
        </w:trPr>
        <w:tc>
          <w:tcPr>
            <w:tcW w:w="5778" w:type="dxa"/>
          </w:tcPr>
          <w:p w:rsidR="00FE2A9E" w:rsidRPr="00D5624E" w:rsidRDefault="00FE2A9E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йк </w:t>
            </w:r>
            <w:proofErr w:type="spellStart"/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Рибай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100г</w:t>
            </w:r>
          </w:p>
          <w:p w:rsidR="00FE2A9E" w:rsidRPr="00D5624E" w:rsidRDefault="00FE2A9E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24" w:rsidRDefault="00FE2A9E" w:rsidP="001E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йк </w:t>
            </w:r>
            <w:r w:rsidRPr="00D562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-</w:t>
            </w:r>
            <w:proofErr w:type="spellStart"/>
            <w:r w:rsidRPr="00D562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one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г</w:t>
            </w:r>
          </w:p>
          <w:p w:rsidR="00FE2A9E" w:rsidRPr="00D5624E" w:rsidRDefault="00FE2A9E" w:rsidP="001E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ппер</w:t>
            </w:r>
            <w:proofErr w:type="spellEnd"/>
            <w:r w:rsidRPr="00D562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тейк</w:t>
            </w:r>
            <w:r w:rsidRPr="00D56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г</w:t>
            </w:r>
            <w:r w:rsidR="00012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012F24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110D2BB4" wp14:editId="4152614C">
                  <wp:extent cx="92468" cy="29061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8" cy="29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6275" w:rsidRPr="00D5624E" w:rsidRDefault="003F6275" w:rsidP="001E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F6275" w:rsidRPr="00D5624E" w:rsidRDefault="003F6275" w:rsidP="001E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йк </w:t>
            </w:r>
            <w:r w:rsidR="005A79F2"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6B3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инины 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  <w:p w:rsidR="00FE2A9E" w:rsidRPr="00D5624E" w:rsidRDefault="00FE2A9E" w:rsidP="001E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E2A9E" w:rsidRPr="00D5624E" w:rsidRDefault="00FE2A9E" w:rsidP="001E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е теленка с грибным соусом</w:t>
            </w:r>
            <w:r w:rsidRPr="00D56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г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E72C7" w:rsidRPr="00D5624E" w:rsidRDefault="006B37AA" w:rsidP="001E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рейка на кости </w:t>
            </w:r>
            <w:r w:rsidR="001E72C7" w:rsidRPr="00D56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г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ёбра свиные в медовой глазури</w:t>
            </w:r>
            <w:r w:rsidRPr="00D562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г</w:t>
            </w:r>
          </w:p>
          <w:p w:rsidR="00FE2A9E" w:rsidRPr="00D5624E" w:rsidRDefault="00FE2A9E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Куриная грудинка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100г</w:t>
            </w:r>
          </w:p>
          <w:p w:rsidR="005A79F2" w:rsidRPr="00D5624E" w:rsidRDefault="005A79F2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2" w:rsidRPr="00D5624E" w:rsidRDefault="00F27674" w:rsidP="005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нина</w:t>
            </w:r>
            <w:r w:rsidR="005A79F2"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шампуре</w:t>
            </w:r>
            <w:r w:rsidR="005A79F2"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100 г</w:t>
            </w:r>
          </w:p>
          <w:p w:rsidR="005A79F2" w:rsidRPr="00D5624E" w:rsidRDefault="005A79F2" w:rsidP="005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2" w:rsidRPr="00D5624E" w:rsidRDefault="005A79F2" w:rsidP="005A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Телячья вырезка на шампуре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100г</w:t>
            </w:r>
          </w:p>
          <w:p w:rsidR="005A79F2" w:rsidRPr="00F27674" w:rsidRDefault="005A79F2" w:rsidP="005A7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9F2" w:rsidRPr="00D5624E" w:rsidRDefault="005A79F2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674">
              <w:rPr>
                <w:rFonts w:ascii="Times New Roman" w:hAnsi="Times New Roman" w:cs="Times New Roman"/>
                <w:b/>
                <w:sz w:val="24"/>
                <w:szCs w:val="24"/>
              </w:rPr>
              <w:t>Филе индейки на шампуре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100г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йк из лосося 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Форель радужная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100г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умбрия 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  <w:p w:rsidR="005A79F2" w:rsidRPr="00D5624E" w:rsidRDefault="005A79F2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9F2" w:rsidRPr="00D5624E" w:rsidRDefault="005A79F2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Стейк белого амура</w:t>
            </w:r>
            <w:r w:rsidR="00721FB6"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100г</w:t>
            </w:r>
          </w:p>
          <w:p w:rsidR="001E72C7" w:rsidRPr="00D5624E" w:rsidRDefault="001E72C7" w:rsidP="005A7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2A9E" w:rsidRPr="00D5624E" w:rsidRDefault="00326294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66412"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9E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FE2A9E" w:rsidRPr="00D5624E" w:rsidRDefault="00FE2A9E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A9E" w:rsidRPr="00D5624E" w:rsidRDefault="00326294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2A9E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FE2A9E" w:rsidRPr="00D5624E" w:rsidRDefault="00FE2A9E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A9E" w:rsidRPr="00D5624E" w:rsidRDefault="00326294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8 </w:t>
            </w:r>
            <w:r w:rsidR="00FE2A9E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FE2A9E" w:rsidRPr="00D5624E" w:rsidRDefault="00FE2A9E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6275" w:rsidRPr="00D5624E" w:rsidRDefault="00326294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F6275"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6275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3F6275" w:rsidRPr="00D5624E" w:rsidRDefault="003F6275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A9E" w:rsidRPr="00D5624E" w:rsidRDefault="00675C8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2A9E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2C7" w:rsidRPr="00D5624E" w:rsidRDefault="00920812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72C7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2C7" w:rsidRPr="00D5624E" w:rsidRDefault="00920812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72C7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2C7" w:rsidRPr="00D5624E" w:rsidRDefault="00675C8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2 </w:t>
            </w:r>
            <w:r w:rsidR="001E72C7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9F2" w:rsidRPr="00D5624E" w:rsidRDefault="00326294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675C87"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C87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5A79F2" w:rsidRPr="00D5624E" w:rsidRDefault="005A79F2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C87" w:rsidRPr="00D5624E" w:rsidRDefault="00675C87" w:rsidP="00675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3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5A79F2" w:rsidRPr="00D5624E" w:rsidRDefault="005A79F2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79F2" w:rsidRPr="00D5624E" w:rsidRDefault="00675C8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7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5A79F2" w:rsidRPr="00D5624E" w:rsidRDefault="005A79F2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2C7" w:rsidRPr="00D5624E" w:rsidRDefault="00675C8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72C7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2C7" w:rsidRPr="00D5624E" w:rsidRDefault="00920812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72C7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1E72C7" w:rsidRPr="00D5624E" w:rsidRDefault="001E72C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72C7" w:rsidRPr="00D5624E" w:rsidRDefault="00326294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01C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72C7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675C87" w:rsidRPr="00D5624E" w:rsidRDefault="00675C87" w:rsidP="001E72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5C87" w:rsidRPr="00D5624E" w:rsidRDefault="00920812" w:rsidP="00675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 w:rsidR="00675C87" w:rsidRPr="00D5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5C87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675C87" w:rsidRPr="00D5624E" w:rsidRDefault="00675C87" w:rsidP="001E7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FB3" w:rsidRPr="0079119F" w:rsidRDefault="009003BB" w:rsidP="009003BB">
      <w:pPr>
        <w:rPr>
          <w:rFonts w:ascii="Times New Roman" w:hAnsi="Times New Roman" w:cs="Times New Roman"/>
          <w:b/>
          <w:sz w:val="48"/>
          <w:szCs w:val="52"/>
          <w:lang w:val="ru-RU"/>
        </w:rPr>
      </w:pPr>
      <w:r>
        <w:rPr>
          <w:rFonts w:ascii="Times New Roman" w:hAnsi="Times New Roman" w:cs="Times New Roman"/>
          <w:b/>
          <w:sz w:val="48"/>
          <w:szCs w:val="52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noProof/>
          <w:sz w:val="48"/>
          <w:szCs w:val="52"/>
          <w:lang w:eastAsia="uk-UA"/>
        </w:rPr>
        <w:drawing>
          <wp:inline distT="0" distB="0" distL="0" distR="0" wp14:anchorId="3D57B285">
            <wp:extent cx="274320" cy="267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FB3" w:rsidRPr="0079119F">
        <w:rPr>
          <w:rFonts w:ascii="Times New Roman" w:hAnsi="Times New Roman" w:cs="Times New Roman"/>
          <w:b/>
          <w:sz w:val="48"/>
          <w:szCs w:val="52"/>
        </w:rPr>
        <w:t>О</w:t>
      </w:r>
      <w:r w:rsidR="00271FB3" w:rsidRPr="0079119F">
        <w:rPr>
          <w:rFonts w:ascii="Times New Roman" w:hAnsi="Times New Roman" w:cs="Times New Roman"/>
          <w:b/>
          <w:sz w:val="48"/>
          <w:szCs w:val="52"/>
          <w:lang w:val="ru-RU"/>
        </w:rPr>
        <w:t>ВОЩИ И ГАРНИРЫ</w:t>
      </w:r>
      <w:r>
        <w:rPr>
          <w:rFonts w:ascii="Times New Roman" w:hAnsi="Times New Roman" w:cs="Times New Roman"/>
          <w:b/>
          <w:noProof/>
          <w:sz w:val="24"/>
          <w:lang w:eastAsia="uk-UA"/>
        </w:rPr>
        <w:drawing>
          <wp:inline distT="0" distB="0" distL="0" distR="0" wp14:anchorId="3C35F018" wp14:editId="7C48AE2B">
            <wp:extent cx="27622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418"/>
      </w:tblGrid>
      <w:tr w:rsidR="00271FB3" w:rsidRPr="00D5624E" w:rsidTr="002D17F8">
        <w:tc>
          <w:tcPr>
            <w:tcW w:w="5812" w:type="dxa"/>
          </w:tcPr>
          <w:p w:rsidR="00730E77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Овощи гриль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250г</w:t>
            </w: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30E77" w:rsidRPr="00D5624E" w:rsidRDefault="00730E77" w:rsidP="00730E7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Спаржа 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150г</w:t>
            </w:r>
          </w:p>
          <w:p w:rsidR="00730E77" w:rsidRPr="00D5624E" w:rsidRDefault="00730E77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Картофель запечённый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730E77" w:rsidRPr="00D5624E">
              <w:rPr>
                <w:rFonts w:ascii="Times New Roman" w:hAnsi="Times New Roman" w:cs="Times New Roman"/>
                <w:sz w:val="24"/>
                <w:szCs w:val="26"/>
              </w:rPr>
              <w:t>180г</w:t>
            </w: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Картофель пюре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730E77" w:rsidRPr="00D5624E">
              <w:rPr>
                <w:rFonts w:ascii="Times New Roman" w:hAnsi="Times New Roman" w:cs="Times New Roman"/>
                <w:sz w:val="24"/>
                <w:szCs w:val="26"/>
              </w:rPr>
              <w:t>150г</w:t>
            </w: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Картофель фри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730E77" w:rsidRPr="00D5624E">
              <w:rPr>
                <w:rFonts w:ascii="Times New Roman" w:hAnsi="Times New Roman" w:cs="Times New Roman"/>
                <w:sz w:val="24"/>
                <w:szCs w:val="26"/>
              </w:rPr>
              <w:t>150г</w:t>
            </w: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Wild</w:t>
            </w: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ис (рис дикий и натуральный)</w:t>
            </w:r>
            <w:r w:rsidR="00730E77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150г</w:t>
            </w: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71FB3" w:rsidRPr="00D5624E" w:rsidRDefault="00271FB3" w:rsidP="00730E77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8" w:type="dxa"/>
          </w:tcPr>
          <w:p w:rsidR="00271FB3" w:rsidRPr="00D5624E" w:rsidRDefault="00F95FEE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103</w:t>
            </w:r>
            <w:r w:rsidR="00271FB3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30E77" w:rsidRPr="00D5624E" w:rsidRDefault="00F95FEE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52</w:t>
            </w:r>
            <w:r w:rsidR="00566412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730E77" w:rsidRPr="00D5624E" w:rsidRDefault="00730E77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71FB3" w:rsidRPr="00D5624E" w:rsidRDefault="00F95FEE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  <w:r w:rsidR="00271FB3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71FB3" w:rsidRPr="00D5624E" w:rsidRDefault="00F95FEE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35</w:t>
            </w:r>
            <w:r w:rsidR="00566412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71FB3" w:rsidRPr="00D5624E" w:rsidRDefault="00566412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39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71FB3" w:rsidRPr="00D5624E" w:rsidRDefault="00566412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42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271FB3" w:rsidRPr="00D5624E" w:rsidRDefault="00271FB3" w:rsidP="00271FB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271FB3" w:rsidRPr="0079119F" w:rsidRDefault="00ED59D7" w:rsidP="00ED59D7">
      <w:pPr>
        <w:jc w:val="center"/>
        <w:rPr>
          <w:rFonts w:ascii="Times New Roman" w:hAnsi="Times New Roman" w:cs="Times New Roman"/>
          <w:b/>
          <w:sz w:val="48"/>
          <w:szCs w:val="44"/>
          <w:lang w:val="ru-RU"/>
        </w:rPr>
      </w:pPr>
      <w:r w:rsidRPr="0079119F">
        <w:rPr>
          <w:rFonts w:ascii="Times New Roman" w:hAnsi="Times New Roman" w:cs="Times New Roman"/>
          <w:b/>
          <w:sz w:val="48"/>
          <w:szCs w:val="44"/>
        </w:rPr>
        <w:t>С</w:t>
      </w:r>
      <w:r w:rsidRPr="0079119F">
        <w:rPr>
          <w:rFonts w:ascii="Times New Roman" w:hAnsi="Times New Roman" w:cs="Times New Roman"/>
          <w:b/>
          <w:sz w:val="48"/>
          <w:szCs w:val="44"/>
          <w:lang w:val="ru-RU"/>
        </w:rPr>
        <w:t>ОУСЫ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</w:tblGrid>
      <w:tr w:rsidR="00191DAF" w:rsidRPr="00D5624E" w:rsidTr="007E41FD">
        <w:trPr>
          <w:trHeight w:val="2514"/>
        </w:trPr>
        <w:tc>
          <w:tcPr>
            <w:tcW w:w="5778" w:type="dxa"/>
          </w:tcPr>
          <w:p w:rsidR="00191DAF" w:rsidRPr="00D5624E" w:rsidRDefault="00191DAF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BBQ</w:t>
            </w:r>
            <w:r w:rsidR="00E834C4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50г</w:t>
            </w:r>
            <w:r w:rsidR="00012F2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6B37A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012F2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012F24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106B7056" wp14:editId="04C150EA">
                  <wp:extent cx="92468" cy="29061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8" cy="29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1DAF" w:rsidRPr="00D5624E" w:rsidRDefault="00191DAF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91DAF" w:rsidRPr="00D5624E" w:rsidRDefault="00191DAF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Грибной</w:t>
            </w:r>
            <w:r w:rsidR="00E834C4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50г</w:t>
            </w:r>
          </w:p>
          <w:p w:rsidR="00191DAF" w:rsidRPr="00D5624E" w:rsidRDefault="00191DAF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91DAF" w:rsidRPr="00D5624E" w:rsidRDefault="00191DAF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Горчичный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E834C4" w:rsidRPr="00D5624E">
              <w:rPr>
                <w:rFonts w:ascii="Times New Roman" w:hAnsi="Times New Roman" w:cs="Times New Roman"/>
                <w:sz w:val="24"/>
                <w:szCs w:val="26"/>
              </w:rPr>
              <w:t>50г</w:t>
            </w:r>
          </w:p>
          <w:p w:rsidR="00191DAF" w:rsidRPr="00D5624E" w:rsidRDefault="00191DAF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91DAF" w:rsidRPr="00D5624E" w:rsidRDefault="00191DAF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Рокфор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E834C4" w:rsidRPr="00D5624E">
              <w:rPr>
                <w:rFonts w:ascii="Times New Roman" w:hAnsi="Times New Roman" w:cs="Times New Roman"/>
                <w:sz w:val="24"/>
                <w:szCs w:val="26"/>
              </w:rPr>
              <w:t>50г</w:t>
            </w:r>
          </w:p>
          <w:p w:rsidR="007E41FD" w:rsidRDefault="007E41FD" w:rsidP="007E41FD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E41FD" w:rsidRPr="00D5624E" w:rsidRDefault="007E41FD" w:rsidP="007E41F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Тартар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50г</w:t>
            </w:r>
          </w:p>
          <w:p w:rsidR="004C2C19" w:rsidRPr="00D5624E" w:rsidRDefault="004C2C19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C2C19" w:rsidRPr="00D5624E" w:rsidRDefault="004C2C19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Клюквенный 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50г</w:t>
            </w:r>
            <w:r w:rsidR="009003BB">
              <w:rPr>
                <w:rFonts w:ascii="Times New Roman" w:hAnsi="Times New Roman" w:cs="Times New Roman"/>
                <w:b/>
                <w:noProof/>
                <w:sz w:val="24"/>
                <w:lang w:eastAsia="uk-UA"/>
              </w:rPr>
              <w:drawing>
                <wp:inline distT="0" distB="0" distL="0" distR="0" wp14:anchorId="6A917FA0" wp14:editId="6ADA1070">
                  <wp:extent cx="276225" cy="2667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41FD" w:rsidRPr="00D5624E" w:rsidRDefault="007E41FD" w:rsidP="007E41FD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E41FD" w:rsidRPr="00D5624E" w:rsidRDefault="007E41FD" w:rsidP="007E41F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Чесночный</w:t>
            </w:r>
            <w:proofErr w:type="gramEnd"/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 зеленью</w:t>
            </w: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50г</w:t>
            </w:r>
            <w:r w:rsidR="009003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003BB">
              <w:rPr>
                <w:rFonts w:ascii="Times New Roman" w:hAnsi="Times New Roman" w:cs="Times New Roman"/>
                <w:b/>
                <w:noProof/>
                <w:sz w:val="24"/>
                <w:lang w:eastAsia="uk-UA"/>
              </w:rPr>
              <w:drawing>
                <wp:inline distT="0" distB="0" distL="0" distR="0" wp14:anchorId="6A917FA0" wp14:editId="6ADA1070">
                  <wp:extent cx="276225" cy="2667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1DAF" w:rsidRPr="00D5624E" w:rsidRDefault="00191DAF" w:rsidP="00191DAF">
            <w:pPr>
              <w:ind w:left="36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8" w:type="dxa"/>
          </w:tcPr>
          <w:p w:rsidR="006B37AA" w:rsidRDefault="006B37AA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91DAF" w:rsidRPr="00D5624E" w:rsidRDefault="00C8558D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40</w:t>
            </w:r>
            <w:r w:rsidR="00E834C4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E834C4" w:rsidRPr="00D5624E"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  <w:t>₴</w:t>
            </w:r>
          </w:p>
          <w:p w:rsidR="00E834C4" w:rsidRPr="00D5624E" w:rsidRDefault="00E834C4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91DAF" w:rsidRPr="00D5624E" w:rsidRDefault="00E834C4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35 </w:t>
            </w:r>
            <w:r w:rsidRPr="00D5624E"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  <w:t>₴</w:t>
            </w:r>
          </w:p>
          <w:p w:rsidR="00E834C4" w:rsidRPr="00D5624E" w:rsidRDefault="00E834C4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834C4" w:rsidRPr="00D5624E" w:rsidRDefault="00C8558D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35</w:t>
            </w:r>
            <w:r w:rsidR="00E834C4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E834C4" w:rsidRPr="00D5624E"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  <w:t>₴</w:t>
            </w:r>
          </w:p>
          <w:p w:rsidR="00E834C4" w:rsidRPr="00D5624E" w:rsidRDefault="00E834C4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91DAF" w:rsidRPr="00D5624E" w:rsidRDefault="00C8558D" w:rsidP="00191DAF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>48</w:t>
            </w:r>
            <w:r w:rsidR="00E834C4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E834C4" w:rsidRPr="00D5624E"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  <w:t>₴</w:t>
            </w:r>
          </w:p>
          <w:p w:rsidR="004C2C19" w:rsidRPr="00D5624E" w:rsidRDefault="004C2C19" w:rsidP="00191DAF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</w:pPr>
          </w:p>
          <w:p w:rsidR="007E41FD" w:rsidRPr="00D5624E" w:rsidRDefault="007E41FD" w:rsidP="007E41F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35 </w:t>
            </w:r>
            <w:r w:rsidRPr="00D5624E"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  <w:t>₴</w:t>
            </w:r>
          </w:p>
          <w:p w:rsidR="007E41FD" w:rsidRDefault="007E41FD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C2C19" w:rsidRDefault="004C2C19" w:rsidP="00191DAF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35 </w:t>
            </w:r>
            <w:r w:rsidRPr="00D5624E"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  <w:t>₴</w:t>
            </w:r>
          </w:p>
          <w:p w:rsidR="007E41FD" w:rsidRDefault="007E41FD" w:rsidP="00191DAF">
            <w:pPr>
              <w:rPr>
                <w:rFonts w:ascii="Times New Roman" w:hAnsi="Times New Roman" w:cs="Times New Roman"/>
                <w:bCs/>
                <w:color w:val="252525"/>
                <w:sz w:val="20"/>
                <w:szCs w:val="21"/>
                <w:shd w:val="clear" w:color="auto" w:fill="FFFFFF"/>
              </w:rPr>
            </w:pPr>
          </w:p>
          <w:p w:rsidR="001E64D5" w:rsidRDefault="001E64D5" w:rsidP="007E41FD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E41FD" w:rsidRPr="00D5624E" w:rsidRDefault="007E41FD" w:rsidP="007E41F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15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6"/>
                <w:lang w:val="uk-UA"/>
              </w:rPr>
              <w:t>₴</w:t>
            </w:r>
          </w:p>
          <w:p w:rsidR="007E41FD" w:rsidRPr="00D5624E" w:rsidRDefault="007E41FD" w:rsidP="00191DAF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EA2712" w:rsidRPr="00D5624E" w:rsidRDefault="00EA2712" w:rsidP="001E72C7">
      <w:pP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8D0E1E" w:rsidRPr="00D5624E" w:rsidRDefault="008D0E1E" w:rsidP="00C81DC3">
      <w:pPr>
        <w:pStyle w:val="Mezzo"/>
        <w:jc w:val="center"/>
        <w:rPr>
          <w:rFonts w:ascii="Times New Roman" w:eastAsiaTheme="minorHAnsi" w:hAnsi="Times New Roman"/>
          <w:b/>
          <w:i/>
          <w:u w:val="single"/>
          <w:lang w:val="en-US"/>
        </w:rPr>
      </w:pPr>
    </w:p>
    <w:p w:rsidR="005E72A0" w:rsidRPr="00D5624E" w:rsidRDefault="003D10B4" w:rsidP="00C81DC3">
      <w:pPr>
        <w:pStyle w:val="Mezzo"/>
        <w:jc w:val="center"/>
        <w:rPr>
          <w:rFonts w:ascii="Times New Roman" w:eastAsiaTheme="minorHAnsi" w:hAnsi="Times New Roman"/>
          <w:b/>
          <w:i/>
          <w:u w:val="single"/>
          <w:lang w:val="en-US"/>
        </w:rPr>
      </w:pPr>
      <w:r w:rsidRPr="00D5624E">
        <w:rPr>
          <w:rFonts w:ascii="Times New Roman" w:hAnsi="Times New Roman"/>
          <w:b/>
          <w:i/>
          <w:noProof/>
          <w:u w:val="single"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68C03517" wp14:editId="30C18F5E">
            <wp:simplePos x="0" y="0"/>
            <wp:positionH relativeFrom="column">
              <wp:posOffset>3871873</wp:posOffset>
            </wp:positionH>
            <wp:positionV relativeFrom="paragraph">
              <wp:posOffset>-299085</wp:posOffset>
            </wp:positionV>
            <wp:extent cx="2126615" cy="2409825"/>
            <wp:effectExtent l="0" t="0" r="698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чб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A0" w:rsidRPr="00D5624E" w:rsidRDefault="005E72A0" w:rsidP="00C81DC3">
      <w:pPr>
        <w:pStyle w:val="Mezzo"/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28635D" w:rsidRDefault="0028635D" w:rsidP="00C81DC3">
      <w:pPr>
        <w:pStyle w:val="Mezzo"/>
        <w:jc w:val="center"/>
        <w:rPr>
          <w:rFonts w:ascii="Times New Roman" w:hAnsi="Times New Roman"/>
          <w:sz w:val="48"/>
          <w:szCs w:val="48"/>
        </w:rPr>
      </w:pPr>
    </w:p>
    <w:p w:rsidR="002D17F8" w:rsidRDefault="002D17F8" w:rsidP="00C81DC3">
      <w:pPr>
        <w:pStyle w:val="Mezzo"/>
        <w:jc w:val="center"/>
        <w:rPr>
          <w:rFonts w:ascii="Times New Roman" w:hAnsi="Times New Roman"/>
          <w:sz w:val="48"/>
          <w:szCs w:val="48"/>
        </w:rPr>
      </w:pPr>
    </w:p>
    <w:p w:rsidR="002D17F8" w:rsidRPr="002D17F8" w:rsidRDefault="002D17F8" w:rsidP="00C81DC3">
      <w:pPr>
        <w:pStyle w:val="Mezzo"/>
        <w:jc w:val="center"/>
        <w:rPr>
          <w:rFonts w:ascii="Times New Roman" w:hAnsi="Times New Roman"/>
          <w:sz w:val="48"/>
          <w:szCs w:val="48"/>
        </w:rPr>
      </w:pPr>
    </w:p>
    <w:p w:rsidR="00864643" w:rsidRPr="00D5624E" w:rsidRDefault="00864643" w:rsidP="00C81DC3">
      <w:pPr>
        <w:pStyle w:val="Mezzo"/>
        <w:jc w:val="center"/>
        <w:rPr>
          <w:rFonts w:ascii="Times New Roman" w:hAnsi="Times New Roman"/>
          <w:sz w:val="48"/>
          <w:szCs w:val="48"/>
          <w:lang w:val="uk-UA"/>
        </w:rPr>
      </w:pPr>
    </w:p>
    <w:p w:rsidR="00C81DC3" w:rsidRPr="006A1239" w:rsidRDefault="00C81DC3" w:rsidP="003D10B4">
      <w:pPr>
        <w:pStyle w:val="Mezzo"/>
        <w:jc w:val="center"/>
        <w:rPr>
          <w:rFonts w:ascii="Times New Roman" w:hAnsi="Times New Roman"/>
          <w:b/>
          <w:sz w:val="48"/>
          <w:szCs w:val="48"/>
        </w:rPr>
      </w:pPr>
      <w:r w:rsidRPr="006A1239">
        <w:rPr>
          <w:rFonts w:ascii="Times New Roman" w:hAnsi="Times New Roman"/>
          <w:b/>
          <w:sz w:val="48"/>
          <w:szCs w:val="48"/>
          <w:lang w:val="uk-UA"/>
        </w:rPr>
        <w:t>ФИРМЕН</w:t>
      </w:r>
      <w:r w:rsidR="00566412" w:rsidRPr="006A1239">
        <w:rPr>
          <w:rFonts w:ascii="Times New Roman" w:hAnsi="Times New Roman"/>
          <w:b/>
          <w:sz w:val="48"/>
          <w:szCs w:val="48"/>
          <w:lang w:val="uk-UA"/>
        </w:rPr>
        <w:t>Н</w:t>
      </w:r>
      <w:r w:rsidRPr="006A1239">
        <w:rPr>
          <w:rFonts w:ascii="Times New Roman" w:hAnsi="Times New Roman"/>
          <w:b/>
          <w:sz w:val="48"/>
          <w:szCs w:val="48"/>
          <w:lang w:val="uk-UA"/>
        </w:rPr>
        <w:t>ЫЕ БУРГЕР</w:t>
      </w:r>
      <w:r w:rsidRPr="006A1239">
        <w:rPr>
          <w:rFonts w:ascii="Times New Roman" w:hAnsi="Times New Roman"/>
          <w:b/>
          <w:sz w:val="48"/>
          <w:szCs w:val="48"/>
        </w:rPr>
        <w:t>Ы</w:t>
      </w:r>
    </w:p>
    <w:p w:rsidR="00C81DC3" w:rsidRPr="00D5624E" w:rsidRDefault="003D10B4" w:rsidP="003D10B4">
      <w:pPr>
        <w:pStyle w:val="Mezzo"/>
        <w:rPr>
          <w:rFonts w:ascii="Times New Roman" w:hAnsi="Times New Roman"/>
          <w:i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              </w:t>
      </w:r>
      <w:r w:rsidR="00C81DC3" w:rsidRPr="00D5624E">
        <w:rPr>
          <w:rFonts w:ascii="Times New Roman" w:hAnsi="Times New Roman"/>
          <w:i/>
          <w:sz w:val="28"/>
          <w:szCs w:val="40"/>
        </w:rPr>
        <w:t>Подаются с картофелем фри и кетчупом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132"/>
      </w:tblGrid>
      <w:tr w:rsidR="00C81DC3" w:rsidRPr="00D5624E" w:rsidTr="002D17F8">
        <w:trPr>
          <w:trHeight w:val="3205"/>
        </w:trPr>
        <w:tc>
          <w:tcPr>
            <w:tcW w:w="6192" w:type="dxa"/>
          </w:tcPr>
          <w:p w:rsidR="00566412" w:rsidRPr="00D5624E" w:rsidRDefault="00566412" w:rsidP="0056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C3" w:rsidRPr="00D5624E" w:rsidRDefault="00C81DC3" w:rsidP="0056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Бургер</w:t>
            </w:r>
            <w:proofErr w:type="spellEnd"/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урицей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33F" w:rsidRPr="00D5624E">
              <w:rPr>
                <w:rFonts w:ascii="Times New Roman" w:hAnsi="Times New Roman" w:cs="Times New Roman"/>
                <w:sz w:val="24"/>
                <w:szCs w:val="24"/>
              </w:rPr>
              <w:t>285/75/50</w:t>
            </w:r>
          </w:p>
          <w:p w:rsidR="00C81DC3" w:rsidRPr="00D5624E" w:rsidRDefault="00C81DC3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(курица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хоспе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, соус </w:t>
            </w:r>
            <w:r w:rsidRPr="00D5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Q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, соус горчичный, салат, сыр Чедер, помидор, лук маринованный, корнишоны)</w:t>
            </w:r>
          </w:p>
          <w:p w:rsidR="00C81DC3" w:rsidRPr="00D5624E" w:rsidRDefault="00C81DC3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C3" w:rsidRPr="00D5624E" w:rsidRDefault="00C81DC3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>Бургер</w:t>
            </w:r>
            <w:proofErr w:type="spellEnd"/>
            <w:r w:rsidRPr="00D5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елятиной</w:t>
            </w:r>
            <w:r w:rsidR="00566412"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33F" w:rsidRPr="00D5624E">
              <w:rPr>
                <w:rFonts w:ascii="Times New Roman" w:hAnsi="Times New Roman" w:cs="Times New Roman"/>
                <w:sz w:val="24"/>
                <w:szCs w:val="24"/>
              </w:rPr>
              <w:t>300/75/50</w:t>
            </w:r>
          </w:p>
          <w:p w:rsidR="00C81DC3" w:rsidRPr="00D5624E" w:rsidRDefault="00C81DC3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(котлета из телятины,</w:t>
            </w:r>
            <w:r w:rsidR="00566412"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бекон, 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r w:rsidRPr="00D5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Q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, соус горчичный, салат, сыр Чедер, помидор, лу</w:t>
            </w:r>
            <w:r w:rsidR="00566412" w:rsidRPr="00D5624E">
              <w:rPr>
                <w:rFonts w:ascii="Times New Roman" w:hAnsi="Times New Roman" w:cs="Times New Roman"/>
                <w:sz w:val="24"/>
                <w:szCs w:val="24"/>
              </w:rPr>
              <w:t>к маринованный, корнишоны</w:t>
            </w: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2" w:type="dxa"/>
          </w:tcPr>
          <w:p w:rsidR="00C81DC3" w:rsidRPr="00D5624E" w:rsidRDefault="00C81DC3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12" w:rsidRPr="00D5624E" w:rsidRDefault="00566412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C3" w:rsidRPr="00D5624E" w:rsidRDefault="00C81DC3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66412"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C81DC3" w:rsidRPr="00D5624E" w:rsidRDefault="00C81DC3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C3" w:rsidRPr="00D5624E" w:rsidRDefault="00C81DC3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412" w:rsidRPr="00D5624E" w:rsidRDefault="00566412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DC3" w:rsidRPr="00D5624E" w:rsidRDefault="00C81DC3" w:rsidP="00C8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</w:tc>
      </w:tr>
    </w:tbl>
    <w:p w:rsidR="00566412" w:rsidRPr="006A1239" w:rsidRDefault="00566412" w:rsidP="00566412">
      <w:pPr>
        <w:jc w:val="center"/>
        <w:rPr>
          <w:rFonts w:ascii="Times New Roman" w:hAnsi="Times New Roman" w:cs="Times New Roman"/>
          <w:b/>
          <w:sz w:val="48"/>
          <w:szCs w:val="52"/>
          <w:lang w:val="ru-RU"/>
        </w:rPr>
      </w:pPr>
      <w:r w:rsidRPr="006A1239">
        <w:rPr>
          <w:rFonts w:ascii="Times New Roman" w:hAnsi="Times New Roman" w:cs="Times New Roman"/>
          <w:b/>
          <w:sz w:val="48"/>
          <w:szCs w:val="52"/>
          <w:lang w:val="ru-RU"/>
        </w:rPr>
        <w:t>ПИЦЦ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134"/>
      </w:tblGrid>
      <w:tr w:rsidR="00566412" w:rsidRPr="00D5624E" w:rsidTr="002D17F8">
        <w:tc>
          <w:tcPr>
            <w:tcW w:w="6204" w:type="dxa"/>
          </w:tcPr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Маргарита</w:t>
            </w:r>
            <w:r w:rsidR="00B10D86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4B29C9" w:rsidRPr="00D5624E">
              <w:rPr>
                <w:rFonts w:ascii="Times New Roman" w:hAnsi="Times New Roman" w:cs="Times New Roman"/>
                <w:sz w:val="24"/>
                <w:szCs w:val="26"/>
              </w:rPr>
              <w:t>600г</w:t>
            </w:r>
          </w:p>
          <w:p w:rsidR="00566412" w:rsidRPr="00012F24" w:rsidRDefault="00566412" w:rsidP="00566412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012F24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(соус </w:t>
            </w:r>
            <w:proofErr w:type="spellStart"/>
            <w:r w:rsidRPr="00012F24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оматный</w:t>
            </w:r>
            <w:proofErr w:type="spellEnd"/>
            <w:r w:rsidRPr="00012F24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012F24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ыр</w:t>
            </w:r>
            <w:proofErr w:type="spellEnd"/>
            <w:r w:rsidRPr="00012F24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012F24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оцарелла</w:t>
            </w:r>
            <w:proofErr w:type="spellEnd"/>
            <w:r w:rsidRPr="00012F24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012F24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омидор</w:t>
            </w:r>
            <w:proofErr w:type="spellEnd"/>
            <w:r w:rsidRPr="00012F24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)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Четыре сыра</w:t>
            </w:r>
            <w:r w:rsidR="004B29C9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28033F" w:rsidRPr="00D5624E">
              <w:rPr>
                <w:rFonts w:ascii="Times New Roman" w:hAnsi="Times New Roman" w:cs="Times New Roman"/>
                <w:sz w:val="24"/>
                <w:szCs w:val="26"/>
              </w:rPr>
              <w:t>450</w:t>
            </w:r>
            <w:r w:rsidR="004B29C9" w:rsidRPr="00D5624E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(соус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белый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ы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оцарелла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ы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пармезан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ы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орблю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ы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гауда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)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Гавайская</w:t>
            </w:r>
            <w:r w:rsidR="004B29C9"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4B29C9" w:rsidRPr="00D5624E">
              <w:rPr>
                <w:rFonts w:ascii="Times New Roman" w:hAnsi="Times New Roman" w:cs="Times New Roman"/>
                <w:sz w:val="24"/>
                <w:szCs w:val="26"/>
              </w:rPr>
              <w:t>500г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(соус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оматный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ы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оцарелла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уриное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филе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ананас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укуруза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аслины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)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Мясная</w:t>
            </w:r>
            <w:r w:rsidR="001F319A">
              <w:rPr>
                <w:rFonts w:ascii="Times New Roman" w:hAnsi="Times New Roman" w:cs="Times New Roman"/>
                <w:sz w:val="24"/>
                <w:szCs w:val="26"/>
              </w:rPr>
              <w:t xml:space="preserve"> 60</w:t>
            </w:r>
            <w:r w:rsidR="004B29C9" w:rsidRPr="00D5624E">
              <w:rPr>
                <w:rFonts w:ascii="Times New Roman" w:hAnsi="Times New Roman" w:cs="Times New Roman"/>
                <w:sz w:val="24"/>
                <w:szCs w:val="26"/>
              </w:rPr>
              <w:t>0г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(соус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оматный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ы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оцарелла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балык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телятина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хоспе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хотничьи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олбаски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уриное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филе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омидо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аслины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)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BBQ</w:t>
            </w:r>
            <w:r w:rsidR="004B29C9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600г</w:t>
            </w:r>
            <w:r w:rsidR="006B37AA">
              <w:rPr>
                <w:rFonts w:ascii="Times New Roman" w:hAnsi="Times New Roman" w:cs="Times New Roman"/>
                <w:sz w:val="24"/>
                <w:szCs w:val="26"/>
              </w:rPr>
              <w:t xml:space="preserve">   </w:t>
            </w:r>
            <w:r w:rsidR="006B37AA">
              <w:rPr>
                <w:rFonts w:ascii="Times New Roman" w:hAnsi="Times New Roman" w:cs="Times New Roman"/>
                <w:noProof/>
                <w:sz w:val="24"/>
                <w:szCs w:val="26"/>
                <w:lang w:eastAsia="uk-UA"/>
              </w:rPr>
              <w:drawing>
                <wp:inline distT="0" distB="0" distL="0" distR="0" wp14:anchorId="1765F8C6" wp14:editId="3E057D1A">
                  <wp:extent cx="91440" cy="29273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(соус BBQ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ы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оцарелла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телятина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хоспе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уриное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филе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хоспе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олбаски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хотничьи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ерец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болгарский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омидоры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лук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аринованный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)</w:t>
            </w:r>
          </w:p>
          <w:p w:rsidR="00566412" w:rsidRPr="00D5624E" w:rsidRDefault="00566412" w:rsidP="00566412">
            <w:pPr>
              <w:ind w:left="360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4"/>
                <w:szCs w:val="26"/>
              </w:rPr>
              <w:t>Фирменная</w:t>
            </w:r>
            <w:r w:rsidR="004B29C9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800г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(соус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оматный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ы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оцарелла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хотничьи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олбаски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телятина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хоспер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балык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шампиньоны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омидоры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пармезан, лук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аринованный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proofErr w:type="spellStart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аслины</w:t>
            </w:r>
            <w:proofErr w:type="spellEnd"/>
            <w:r w:rsidRPr="00D5624E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)</w:t>
            </w:r>
          </w:p>
          <w:p w:rsidR="00566412" w:rsidRPr="00D5624E" w:rsidRDefault="00566412" w:rsidP="00566412">
            <w:pPr>
              <w:ind w:left="360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ind w:left="36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:rsidR="00566412" w:rsidRPr="00D5624E" w:rsidRDefault="00A15EB8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8</w:t>
            </w:r>
            <w:r w:rsidR="00566412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A15EB8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54</w:t>
            </w:r>
            <w:r w:rsidR="00566412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A15EB8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8</w:t>
            </w:r>
            <w:r w:rsidR="00566412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A15EB8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7</w:t>
            </w:r>
            <w:r w:rsidR="00566412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A15EB8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8</w:t>
            </w:r>
            <w:r w:rsidR="00566412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566412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66412" w:rsidRPr="00D5624E" w:rsidRDefault="00A15EB8" w:rsidP="0056641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46</w:t>
            </w:r>
            <w:r w:rsidR="00566412" w:rsidRPr="00D5624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66412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</w:tc>
      </w:tr>
    </w:tbl>
    <w:p w:rsidR="003D10B4" w:rsidRDefault="003D10B4" w:rsidP="00566412">
      <w:pPr>
        <w:jc w:val="center"/>
        <w:rPr>
          <w:rFonts w:ascii="Times New Roman" w:hAnsi="Times New Roman" w:cs="Times New Roman"/>
          <w:b/>
          <w:sz w:val="48"/>
          <w:szCs w:val="52"/>
          <w:lang w:val="ru-RU"/>
        </w:rPr>
      </w:pPr>
    </w:p>
    <w:p w:rsidR="00566412" w:rsidRPr="009003BB" w:rsidRDefault="004B29C9" w:rsidP="00566412">
      <w:pPr>
        <w:jc w:val="center"/>
        <w:rPr>
          <w:rFonts w:ascii="Times New Roman" w:hAnsi="Times New Roman" w:cs="Times New Roman"/>
          <w:b/>
          <w:sz w:val="48"/>
          <w:szCs w:val="52"/>
          <w:lang w:val="ru-RU"/>
        </w:rPr>
      </w:pPr>
      <w:r w:rsidRPr="009003BB">
        <w:rPr>
          <w:rFonts w:ascii="Times New Roman" w:hAnsi="Times New Roman" w:cs="Times New Roman"/>
          <w:b/>
          <w:sz w:val="48"/>
          <w:szCs w:val="52"/>
          <w:lang w:val="ru-RU"/>
        </w:rPr>
        <w:t>ЗАКУСКИ К ПИВУ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134"/>
      </w:tblGrid>
      <w:tr w:rsidR="004B29C9" w:rsidRPr="00D5624E" w:rsidTr="007E41FD">
        <w:tc>
          <w:tcPr>
            <w:tcW w:w="6204" w:type="dxa"/>
          </w:tcPr>
          <w:p w:rsidR="004B29C9" w:rsidRPr="00D5624E" w:rsidRDefault="004B29C9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Бастурма</w:t>
            </w:r>
            <w:proofErr w:type="spellEnd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>100г</w:t>
            </w:r>
          </w:p>
          <w:p w:rsidR="00D429E6" w:rsidRPr="00D5624E" w:rsidRDefault="00D429E6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EB8" w:rsidRDefault="00A15EB8" w:rsidP="00A15E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Вяленая телятина «Монтана»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50г</w:t>
            </w: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429E6" w:rsidRPr="00D5624E" w:rsidRDefault="00D429E6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9C9" w:rsidRPr="00D5624E" w:rsidRDefault="004B29C9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Колбаски ассорти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300г</w:t>
            </w:r>
          </w:p>
          <w:p w:rsidR="00D429E6" w:rsidRDefault="00626E93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ылья </w:t>
            </w:r>
            <w:r w:rsidRPr="00D562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ffalo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29C9" w:rsidRPr="00D5624E">
              <w:rPr>
                <w:rFonts w:ascii="Times New Roman" w:hAnsi="Times New Roman" w:cs="Times New Roman"/>
                <w:sz w:val="26"/>
                <w:szCs w:val="26"/>
              </w:rPr>
              <w:t>230г</w:t>
            </w:r>
            <w:r w:rsidR="006B37A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B37A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739D189F" wp14:editId="6CC68538">
                  <wp:extent cx="92468" cy="29061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0" cy="290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37AA" w:rsidRPr="00D5624E" w:rsidRDefault="006B37AA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1FD" w:rsidRPr="00D5624E" w:rsidRDefault="007E41FD" w:rsidP="007E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Уши копченые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100г</w:t>
            </w:r>
          </w:p>
          <w:p w:rsidR="007E41FD" w:rsidRDefault="007E41FD" w:rsidP="004B29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41FD" w:rsidRDefault="007E41FD" w:rsidP="004B29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Сыр Фри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150г</w:t>
            </w: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E41FD" w:rsidRDefault="007E41FD" w:rsidP="004B29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29C9" w:rsidRDefault="004B29C9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Сырная паутинка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50г</w:t>
            </w:r>
          </w:p>
          <w:p w:rsidR="007E41FD" w:rsidRDefault="007E41FD" w:rsidP="007E41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41FD" w:rsidRPr="00D5624E" w:rsidRDefault="007E41FD" w:rsidP="007E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Кольца кальмаров в пивном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5EB8">
              <w:rPr>
                <w:rFonts w:ascii="Times New Roman" w:hAnsi="Times New Roman" w:cs="Times New Roman"/>
                <w:b/>
                <w:sz w:val="26"/>
                <w:szCs w:val="26"/>
              </w:rPr>
              <w:t>кляре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140г</w:t>
            </w:r>
          </w:p>
          <w:p w:rsidR="004B29C9" w:rsidRPr="00D5624E" w:rsidRDefault="004B29C9" w:rsidP="007E41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B29C9" w:rsidRPr="00D5624E" w:rsidRDefault="004B29C9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75 </w:t>
            </w:r>
            <w:r w:rsidRPr="00D5624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₴</w:t>
            </w:r>
          </w:p>
          <w:p w:rsidR="00A15EB8" w:rsidRDefault="00A15EB8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9C9" w:rsidRPr="007E41FD" w:rsidRDefault="00A15EB8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D429E6" w:rsidRPr="00D5624E" w:rsidRDefault="00D429E6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9C9" w:rsidRPr="00D5624E" w:rsidRDefault="00D429E6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130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D429E6" w:rsidRPr="00D5624E" w:rsidRDefault="00D429E6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9C9" w:rsidRPr="00D5624E" w:rsidRDefault="00626E93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4B29C9"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29C9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D429E6" w:rsidRPr="00D5624E" w:rsidRDefault="00D429E6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1FD" w:rsidRPr="00D5624E" w:rsidRDefault="007E41FD" w:rsidP="007E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7E41FD" w:rsidRDefault="007E41FD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1FD" w:rsidRPr="00D5624E" w:rsidRDefault="007E41FD" w:rsidP="007E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65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7E41FD" w:rsidRDefault="007E41FD" w:rsidP="004B2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9C9" w:rsidRDefault="004B29C9" w:rsidP="007E4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7E41FD" w:rsidRDefault="007E41FD" w:rsidP="007E41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41FD" w:rsidRPr="007E41FD" w:rsidRDefault="007E41FD" w:rsidP="007E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</w:tc>
      </w:tr>
    </w:tbl>
    <w:p w:rsidR="00D429E6" w:rsidRPr="00D5624E" w:rsidRDefault="00D429E6">
      <w:pPr>
        <w:pStyle w:val="Mezzo"/>
        <w:jc w:val="center"/>
        <w:rPr>
          <w:rFonts w:ascii="Times New Roman" w:hAnsi="Times New Roman"/>
          <w:sz w:val="28"/>
          <w:szCs w:val="40"/>
        </w:rPr>
      </w:pPr>
    </w:p>
    <w:p w:rsidR="00DF3DCB" w:rsidRPr="00D5624E" w:rsidRDefault="00DF3DCB">
      <w:pPr>
        <w:pStyle w:val="Mezzo"/>
        <w:jc w:val="center"/>
        <w:rPr>
          <w:rFonts w:ascii="Times New Roman" w:hAnsi="Times New Roman"/>
          <w:sz w:val="28"/>
          <w:szCs w:val="40"/>
        </w:rPr>
      </w:pPr>
    </w:p>
    <w:p w:rsidR="00DF3DCB" w:rsidRPr="00D5624E" w:rsidRDefault="00DF3DCB">
      <w:pPr>
        <w:pStyle w:val="Mezzo"/>
        <w:jc w:val="center"/>
        <w:rPr>
          <w:rFonts w:ascii="Times New Roman" w:hAnsi="Times New Roman"/>
          <w:sz w:val="28"/>
          <w:szCs w:val="40"/>
        </w:rPr>
      </w:pPr>
    </w:p>
    <w:p w:rsidR="00DF3DCB" w:rsidRPr="00D5624E" w:rsidRDefault="00DF3DCB">
      <w:pPr>
        <w:pStyle w:val="Mezzo"/>
        <w:jc w:val="center"/>
        <w:rPr>
          <w:rFonts w:ascii="Times New Roman" w:hAnsi="Times New Roman"/>
          <w:sz w:val="28"/>
          <w:szCs w:val="40"/>
        </w:rPr>
      </w:pPr>
    </w:p>
    <w:p w:rsidR="00DF3DCB" w:rsidRPr="00D5624E" w:rsidRDefault="00DF3DCB">
      <w:pPr>
        <w:pStyle w:val="Mezzo"/>
        <w:jc w:val="center"/>
        <w:rPr>
          <w:rFonts w:ascii="Times New Roman" w:hAnsi="Times New Roman"/>
          <w:sz w:val="28"/>
          <w:szCs w:val="40"/>
        </w:rPr>
      </w:pPr>
    </w:p>
    <w:p w:rsidR="00DF3DCB" w:rsidRPr="00D5624E" w:rsidRDefault="00DF3DCB">
      <w:pPr>
        <w:pStyle w:val="Mezzo"/>
        <w:jc w:val="center"/>
        <w:rPr>
          <w:rFonts w:ascii="Times New Roman" w:hAnsi="Times New Roman"/>
          <w:sz w:val="28"/>
          <w:szCs w:val="40"/>
        </w:rPr>
      </w:pPr>
    </w:p>
    <w:p w:rsidR="00DF3DCB" w:rsidRPr="00D5624E" w:rsidRDefault="00DF3DCB">
      <w:pPr>
        <w:pStyle w:val="Mezzo"/>
        <w:jc w:val="center"/>
        <w:rPr>
          <w:rFonts w:ascii="Times New Roman" w:hAnsi="Times New Roman"/>
          <w:sz w:val="28"/>
          <w:szCs w:val="40"/>
        </w:rPr>
      </w:pPr>
    </w:p>
    <w:p w:rsidR="00DF3DCB" w:rsidRPr="00D5624E" w:rsidRDefault="00DF3DCB" w:rsidP="008D0E1E">
      <w:pPr>
        <w:pStyle w:val="Mezzo"/>
        <w:rPr>
          <w:rFonts w:ascii="Times New Roman" w:hAnsi="Times New Roman"/>
          <w:sz w:val="28"/>
          <w:szCs w:val="40"/>
        </w:rPr>
      </w:pPr>
    </w:p>
    <w:p w:rsidR="00DF3DCB" w:rsidRDefault="00DF3DCB">
      <w:pPr>
        <w:pStyle w:val="Mezzo"/>
        <w:jc w:val="center"/>
        <w:rPr>
          <w:rFonts w:ascii="Times New Roman" w:hAnsi="Times New Roman"/>
          <w:sz w:val="28"/>
          <w:szCs w:val="40"/>
        </w:rPr>
      </w:pPr>
    </w:p>
    <w:p w:rsidR="002D17F8" w:rsidRPr="00D5624E" w:rsidRDefault="002D17F8">
      <w:pPr>
        <w:pStyle w:val="Mezzo"/>
        <w:jc w:val="center"/>
        <w:rPr>
          <w:rFonts w:ascii="Times New Roman" w:hAnsi="Times New Roman"/>
          <w:sz w:val="28"/>
          <w:szCs w:val="40"/>
        </w:rPr>
      </w:pPr>
    </w:p>
    <w:p w:rsidR="003D10B4" w:rsidRDefault="003D10B4" w:rsidP="008E432B">
      <w:pPr>
        <w:pStyle w:val="Mezzo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 </w:t>
      </w:r>
    </w:p>
    <w:p w:rsidR="00376F8F" w:rsidRDefault="003D10B4" w:rsidP="008E432B">
      <w:pPr>
        <w:pStyle w:val="Mezzo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           </w:t>
      </w:r>
    </w:p>
    <w:p w:rsidR="00DF3DCB" w:rsidRPr="003D10B4" w:rsidRDefault="00376F8F" w:rsidP="008E432B">
      <w:pPr>
        <w:pStyle w:val="Mezzo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             </w:t>
      </w:r>
      <w:r w:rsidR="00DF3DCB" w:rsidRPr="006A1239">
        <w:rPr>
          <w:rFonts w:ascii="Times New Roman" w:hAnsi="Times New Roman"/>
          <w:b/>
          <w:sz w:val="48"/>
          <w:szCs w:val="48"/>
        </w:rPr>
        <w:t>ДЕТСКОЕ МЕНЮ</w:t>
      </w:r>
    </w:p>
    <w:tbl>
      <w:tblPr>
        <w:tblStyle w:val="10"/>
        <w:tblW w:w="7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9"/>
        <w:gridCol w:w="1136"/>
      </w:tblGrid>
      <w:tr w:rsidR="00DF3DCB" w:rsidRPr="00D5624E" w:rsidTr="002D17F8">
        <w:trPr>
          <w:trHeight w:val="6843"/>
        </w:trPr>
        <w:tc>
          <w:tcPr>
            <w:tcW w:w="6359" w:type="dxa"/>
          </w:tcPr>
          <w:p w:rsidR="00CF143F" w:rsidRPr="00D5624E" w:rsidRDefault="00CF143F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Супчик бабушкин с фрикадельками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250г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Макарошки</w:t>
            </w:r>
            <w:proofErr w:type="spellEnd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>150г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Пюрешка</w:t>
            </w:r>
            <w:proofErr w:type="spellEnd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офельная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150г</w:t>
            </w:r>
            <w:r w:rsidR="009003BB">
              <w:rPr>
                <w:rFonts w:ascii="Times New Roman" w:hAnsi="Times New Roman" w:cs="Times New Roman"/>
                <w:b/>
                <w:noProof/>
                <w:sz w:val="24"/>
                <w:lang w:eastAsia="uk-UA"/>
              </w:rPr>
              <w:drawing>
                <wp:inline distT="0" distB="0" distL="0" distR="0" wp14:anchorId="42B3ECD1" wp14:editId="0B90D629">
                  <wp:extent cx="276225" cy="2667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Фришка</w:t>
            </w:r>
            <w:proofErr w:type="spellEnd"/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150г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Салат из свежих овощей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150г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>(помидор, свежий огурец, перец болгарский, растительное масло, сыр твердый)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9003BB" w:rsidRDefault="00DF3DCB" w:rsidP="00DF3DC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Салат из свежей капусты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150г</w:t>
            </w:r>
            <w:r w:rsidR="009003BB">
              <w:rPr>
                <w:rFonts w:ascii="Times New Roman" w:hAnsi="Times New Roman" w:cs="Times New Roman"/>
                <w:b/>
                <w:noProof/>
                <w:sz w:val="24"/>
                <w:lang w:eastAsia="uk-UA"/>
              </w:rPr>
              <w:drawing>
                <wp:inline distT="0" distB="0" distL="0" distR="0" wp14:anchorId="42B3ECD1" wp14:editId="0B90D629">
                  <wp:extent cx="276225" cy="2667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>(свежая капуста, морковь, свежий огурец)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EB8" w:rsidRPr="00D5624E" w:rsidRDefault="00A15EB8" w:rsidP="00A1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Сосиска отварная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2 шт. 100г</w:t>
            </w:r>
          </w:p>
          <w:p w:rsidR="00A15EB8" w:rsidRDefault="00A15EB8" w:rsidP="00DF3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Куриная котлетка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2шт. 150г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Куриный шашлык с ананасом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150г</w:t>
            </w:r>
          </w:p>
        </w:tc>
        <w:tc>
          <w:tcPr>
            <w:tcW w:w="1136" w:type="dxa"/>
          </w:tcPr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154A63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F3DCB"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DF3DCB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154A63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35 </w:t>
            </w:r>
            <w:r w:rsidR="00DF3DCB" w:rsidRPr="00D5624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₴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154A63" w:rsidRPr="00D5624E" w:rsidRDefault="00154A63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37 </w:t>
            </w:r>
            <w:r w:rsidRPr="00D5624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₴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EB8" w:rsidRPr="00D5624E" w:rsidRDefault="00A15EB8" w:rsidP="00A1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EB8" w:rsidRPr="00D5624E" w:rsidRDefault="00A15EB8" w:rsidP="00A1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A15EB8" w:rsidRDefault="00A15EB8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A15EB8" w:rsidRDefault="00007799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  <w:r w:rsidR="00DF3DCB"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DCB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65 </w:t>
            </w:r>
            <w:r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</w:tc>
      </w:tr>
    </w:tbl>
    <w:p w:rsidR="003D10B4" w:rsidRDefault="003D10B4" w:rsidP="00DF3DCB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F3DCB" w:rsidRPr="006A1239" w:rsidRDefault="00DF3DCB" w:rsidP="00DF3DCB">
      <w:pPr>
        <w:jc w:val="center"/>
        <w:rPr>
          <w:rFonts w:ascii="Times New Roman" w:hAnsi="Times New Roman" w:cs="Times New Roman"/>
          <w:b/>
          <w:sz w:val="48"/>
          <w:szCs w:val="52"/>
          <w:lang w:val="ru-RU"/>
        </w:rPr>
      </w:pPr>
      <w:r w:rsidRPr="006A1239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6A1239">
        <w:rPr>
          <w:rFonts w:ascii="Times New Roman" w:hAnsi="Times New Roman" w:cs="Times New Roman"/>
          <w:b/>
          <w:sz w:val="48"/>
          <w:szCs w:val="48"/>
          <w:lang w:val="ru-RU"/>
        </w:rPr>
        <w:t>ДЕСЕРТЫ</w:t>
      </w:r>
    </w:p>
    <w:tbl>
      <w:tblPr>
        <w:tblStyle w:val="11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276"/>
      </w:tblGrid>
      <w:tr w:rsidR="00DF3DCB" w:rsidRPr="00D5624E" w:rsidTr="002D17F8">
        <w:tc>
          <w:tcPr>
            <w:tcW w:w="6345" w:type="dxa"/>
          </w:tcPr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Тирамису</w:t>
            </w:r>
            <w:proofErr w:type="spellEnd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>150г</w:t>
            </w:r>
          </w:p>
          <w:p w:rsidR="00CF143F" w:rsidRPr="00D5624E" w:rsidRDefault="00CF143F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Чизкейк</w:t>
            </w:r>
            <w:proofErr w:type="spellEnd"/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200г</w:t>
            </w:r>
          </w:p>
          <w:p w:rsidR="00CF143F" w:rsidRPr="00D5624E" w:rsidRDefault="00CF143F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Фруктовый салат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250г</w:t>
            </w:r>
          </w:p>
          <w:p w:rsidR="00CF143F" w:rsidRPr="00D5624E" w:rsidRDefault="00CF143F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b/>
                <w:sz w:val="26"/>
                <w:szCs w:val="26"/>
              </w:rPr>
              <w:t>Блины с фруктами</w:t>
            </w: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280г</w:t>
            </w:r>
          </w:p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3DCB" w:rsidRPr="00D5624E" w:rsidRDefault="00DF3DC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A869A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78 </w:t>
            </w:r>
            <w:r w:rsidR="00DF3DCB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CF143F" w:rsidRPr="00D5624E" w:rsidRDefault="00CF143F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A869A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DF3DCB"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DCB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CF143F" w:rsidRPr="00D5624E" w:rsidRDefault="00CF143F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A15EB8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DF3DCB"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DCB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  <w:p w:rsidR="00CF143F" w:rsidRPr="00D5624E" w:rsidRDefault="00CF143F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DCB" w:rsidRPr="00D5624E" w:rsidRDefault="00A869AB" w:rsidP="00DF3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24E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DF3DCB" w:rsidRPr="00D56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DCB" w:rsidRPr="00D56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₴</w:t>
            </w:r>
          </w:p>
        </w:tc>
      </w:tr>
    </w:tbl>
    <w:p w:rsidR="0044234B" w:rsidRPr="00D5624E" w:rsidRDefault="0044234B" w:rsidP="0044234B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DF3DCB" w:rsidRPr="00D5624E" w:rsidRDefault="00DF3DCB">
      <w:pPr>
        <w:pStyle w:val="Mezzo"/>
        <w:jc w:val="center"/>
        <w:rPr>
          <w:rFonts w:ascii="Times New Roman" w:hAnsi="Times New Roman"/>
          <w:sz w:val="28"/>
          <w:szCs w:val="40"/>
        </w:rPr>
      </w:pPr>
    </w:p>
    <w:sectPr w:rsidR="00DF3DCB" w:rsidRPr="00D5624E" w:rsidSect="00101C5D">
      <w:pgSz w:w="16839" w:h="23814" w:code="8"/>
      <w:pgMar w:top="720" w:right="720" w:bottom="72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2A" w:rsidRDefault="00810B2A" w:rsidP="00D131F0">
      <w:pPr>
        <w:spacing w:after="0" w:line="240" w:lineRule="auto"/>
      </w:pPr>
      <w:r>
        <w:separator/>
      </w:r>
    </w:p>
  </w:endnote>
  <w:endnote w:type="continuationSeparator" w:id="0">
    <w:p w:rsidR="00810B2A" w:rsidRDefault="00810B2A" w:rsidP="00D1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zzo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2A" w:rsidRDefault="00810B2A" w:rsidP="00D131F0">
      <w:pPr>
        <w:spacing w:after="0" w:line="240" w:lineRule="auto"/>
      </w:pPr>
      <w:r>
        <w:separator/>
      </w:r>
    </w:p>
  </w:footnote>
  <w:footnote w:type="continuationSeparator" w:id="0">
    <w:p w:rsidR="00810B2A" w:rsidRDefault="00810B2A" w:rsidP="00D13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63"/>
    <w:rsid w:val="00007799"/>
    <w:rsid w:val="00012F24"/>
    <w:rsid w:val="000506BB"/>
    <w:rsid w:val="000672CC"/>
    <w:rsid w:val="00101C5D"/>
    <w:rsid w:val="00137E44"/>
    <w:rsid w:val="00152732"/>
    <w:rsid w:val="00154A63"/>
    <w:rsid w:val="00191DAF"/>
    <w:rsid w:val="001A6EB0"/>
    <w:rsid w:val="001B16A0"/>
    <w:rsid w:val="001E0DD6"/>
    <w:rsid w:val="001E64D5"/>
    <w:rsid w:val="001E72C7"/>
    <w:rsid w:val="001F319A"/>
    <w:rsid w:val="00252ABE"/>
    <w:rsid w:val="00267963"/>
    <w:rsid w:val="00271FB3"/>
    <w:rsid w:val="00272195"/>
    <w:rsid w:val="0028033F"/>
    <w:rsid w:val="0028635D"/>
    <w:rsid w:val="002D17F8"/>
    <w:rsid w:val="002D1C78"/>
    <w:rsid w:val="00326294"/>
    <w:rsid w:val="0036504F"/>
    <w:rsid w:val="00376F8F"/>
    <w:rsid w:val="003D10B4"/>
    <w:rsid w:val="003F6275"/>
    <w:rsid w:val="0044234B"/>
    <w:rsid w:val="004B03EE"/>
    <w:rsid w:val="004B29C9"/>
    <w:rsid w:val="004B4E4C"/>
    <w:rsid w:val="004C2C19"/>
    <w:rsid w:val="0054124A"/>
    <w:rsid w:val="00566412"/>
    <w:rsid w:val="005719D5"/>
    <w:rsid w:val="005A79F2"/>
    <w:rsid w:val="005E72A0"/>
    <w:rsid w:val="005F0863"/>
    <w:rsid w:val="00626E93"/>
    <w:rsid w:val="00675C87"/>
    <w:rsid w:val="006A1239"/>
    <w:rsid w:val="006B37AA"/>
    <w:rsid w:val="006C533A"/>
    <w:rsid w:val="006D7637"/>
    <w:rsid w:val="006E287A"/>
    <w:rsid w:val="006F23EC"/>
    <w:rsid w:val="006F6C5C"/>
    <w:rsid w:val="00721FB6"/>
    <w:rsid w:val="00730E77"/>
    <w:rsid w:val="00745360"/>
    <w:rsid w:val="0079119F"/>
    <w:rsid w:val="007B593D"/>
    <w:rsid w:val="007E41FD"/>
    <w:rsid w:val="00810B2A"/>
    <w:rsid w:val="00864643"/>
    <w:rsid w:val="008D0E1E"/>
    <w:rsid w:val="008E432B"/>
    <w:rsid w:val="009003BB"/>
    <w:rsid w:val="00920812"/>
    <w:rsid w:val="00925F4A"/>
    <w:rsid w:val="00966961"/>
    <w:rsid w:val="00966DF0"/>
    <w:rsid w:val="0098461E"/>
    <w:rsid w:val="009A7C8A"/>
    <w:rsid w:val="00A15EB8"/>
    <w:rsid w:val="00A726A5"/>
    <w:rsid w:val="00A8039B"/>
    <w:rsid w:val="00A869AB"/>
    <w:rsid w:val="00B10D86"/>
    <w:rsid w:val="00B2483E"/>
    <w:rsid w:val="00B32303"/>
    <w:rsid w:val="00BC643A"/>
    <w:rsid w:val="00BD4AB3"/>
    <w:rsid w:val="00C81DC3"/>
    <w:rsid w:val="00C8558D"/>
    <w:rsid w:val="00CD2772"/>
    <w:rsid w:val="00CF143F"/>
    <w:rsid w:val="00D131F0"/>
    <w:rsid w:val="00D429E6"/>
    <w:rsid w:val="00D5624E"/>
    <w:rsid w:val="00DC7E2A"/>
    <w:rsid w:val="00DF2E58"/>
    <w:rsid w:val="00DF3DCB"/>
    <w:rsid w:val="00E834C4"/>
    <w:rsid w:val="00EA2712"/>
    <w:rsid w:val="00ED25B4"/>
    <w:rsid w:val="00ED59D7"/>
    <w:rsid w:val="00F27674"/>
    <w:rsid w:val="00F3446F"/>
    <w:rsid w:val="00F72D96"/>
    <w:rsid w:val="00F95FEE"/>
    <w:rsid w:val="00FA0ED9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9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726A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B16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C643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1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1F0"/>
  </w:style>
  <w:style w:type="paragraph" w:styleId="a6">
    <w:name w:val="footer"/>
    <w:basedOn w:val="a"/>
    <w:link w:val="a7"/>
    <w:uiPriority w:val="99"/>
    <w:unhideWhenUsed/>
    <w:rsid w:val="00D131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31F0"/>
  </w:style>
  <w:style w:type="table" w:customStyle="1" w:styleId="4">
    <w:name w:val="Сетка таблицы4"/>
    <w:basedOn w:val="a1"/>
    <w:next w:val="a3"/>
    <w:uiPriority w:val="59"/>
    <w:rsid w:val="00271FB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91D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zzo">
    <w:name w:val="Mezzo"/>
    <w:basedOn w:val="a"/>
    <w:rsid w:val="00DF2E58"/>
    <w:pPr>
      <w:spacing w:after="0" w:line="240" w:lineRule="auto"/>
    </w:pPr>
    <w:rPr>
      <w:rFonts w:ascii="Mezzo" w:eastAsia="Times New Roman" w:hAnsi="Mezzo" w:cs="Times New Roman"/>
      <w:sz w:val="24"/>
      <w:szCs w:val="24"/>
      <w:lang w:val="ru-RU"/>
    </w:rPr>
  </w:style>
  <w:style w:type="table" w:customStyle="1" w:styleId="6">
    <w:name w:val="Сетка таблицы6"/>
    <w:basedOn w:val="a1"/>
    <w:next w:val="a3"/>
    <w:uiPriority w:val="59"/>
    <w:rsid w:val="00DF2E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81DC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5664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B29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F3D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F3D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9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726A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B16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C643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1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1F0"/>
  </w:style>
  <w:style w:type="paragraph" w:styleId="a6">
    <w:name w:val="footer"/>
    <w:basedOn w:val="a"/>
    <w:link w:val="a7"/>
    <w:uiPriority w:val="99"/>
    <w:unhideWhenUsed/>
    <w:rsid w:val="00D131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31F0"/>
  </w:style>
  <w:style w:type="table" w:customStyle="1" w:styleId="4">
    <w:name w:val="Сетка таблицы4"/>
    <w:basedOn w:val="a1"/>
    <w:next w:val="a3"/>
    <w:uiPriority w:val="59"/>
    <w:rsid w:val="00271FB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91D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zzo">
    <w:name w:val="Mezzo"/>
    <w:basedOn w:val="a"/>
    <w:rsid w:val="00DF2E58"/>
    <w:pPr>
      <w:spacing w:after="0" w:line="240" w:lineRule="auto"/>
    </w:pPr>
    <w:rPr>
      <w:rFonts w:ascii="Mezzo" w:eastAsia="Times New Roman" w:hAnsi="Mezzo" w:cs="Times New Roman"/>
      <w:sz w:val="24"/>
      <w:szCs w:val="24"/>
      <w:lang w:val="ru-RU"/>
    </w:rPr>
  </w:style>
  <w:style w:type="table" w:customStyle="1" w:styleId="6">
    <w:name w:val="Сетка таблицы6"/>
    <w:basedOn w:val="a1"/>
    <w:next w:val="a3"/>
    <w:uiPriority w:val="59"/>
    <w:rsid w:val="00DF2E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81DC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5664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B29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F3D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F3D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A6D4-F595-46AB-BCDD-C489C53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1-28T13:59:00Z</dcterms:created>
  <dcterms:modified xsi:type="dcterms:W3CDTF">2017-01-28T14:01:00Z</dcterms:modified>
</cp:coreProperties>
</file>